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72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3690"/>
      </w:tblGrid>
      <w:tr w:rsidR="00B71A54" w14:paraId="3CA24BF3" w14:textId="77777777" w:rsidTr="000C006A">
        <w:trPr>
          <w:trHeight w:val="1521"/>
        </w:trPr>
        <w:tc>
          <w:tcPr>
            <w:tcW w:w="7470" w:type="dxa"/>
            <w:tcBorders>
              <w:bottom w:val="single" w:sz="4" w:space="0" w:color="auto"/>
            </w:tcBorders>
          </w:tcPr>
          <w:p w14:paraId="3A4E62E8" w14:textId="077094AF" w:rsidR="005B5F06" w:rsidRDefault="00432521" w:rsidP="005B5F06">
            <w:pPr>
              <w:pStyle w:val="Heading1"/>
              <w:keepLines/>
              <w:spacing w:before="120" w:after="240"/>
              <w:ind w:right="389"/>
              <w:outlineLvl w:val="0"/>
              <w:rPr>
                <w:sz w:val="44"/>
              </w:rPr>
            </w:pPr>
            <w:r>
              <w:rPr>
                <w:sz w:val="44"/>
              </w:rPr>
              <w:t>Ohio State’s 202</w:t>
            </w:r>
            <w:r w:rsidR="00E43A69">
              <w:rPr>
                <w:sz w:val="44"/>
              </w:rPr>
              <w:t>2</w:t>
            </w:r>
            <w:r>
              <w:rPr>
                <w:sz w:val="44"/>
              </w:rPr>
              <w:t xml:space="preserve"> </w:t>
            </w:r>
            <w:r w:rsidR="000B2EDC">
              <w:rPr>
                <w:sz w:val="44"/>
              </w:rPr>
              <w:t>ASCO Review</w:t>
            </w:r>
          </w:p>
          <w:p w14:paraId="6C35381E" w14:textId="77777777" w:rsidR="004022A9" w:rsidRPr="005B5F06" w:rsidRDefault="004022A9" w:rsidP="005B5F06">
            <w:pPr>
              <w:pStyle w:val="Heading1"/>
              <w:keepLines/>
              <w:spacing w:before="120" w:after="240"/>
              <w:ind w:right="389"/>
              <w:outlineLvl w:val="0"/>
              <w:rPr>
                <w:sz w:val="44"/>
              </w:rPr>
            </w:pPr>
            <w:r w:rsidRPr="005B5F06">
              <w:rPr>
                <w:color w:val="000000" w:themeColor="text1"/>
                <w:sz w:val="36"/>
                <w:szCs w:val="36"/>
              </w:rPr>
              <w:t>AGENDA</w:t>
            </w:r>
          </w:p>
        </w:tc>
        <w:tc>
          <w:tcPr>
            <w:tcW w:w="3690" w:type="dxa"/>
            <w:tcBorders>
              <w:top w:val="single" w:sz="4" w:space="0" w:color="FFFFFF" w:themeColor="background1"/>
              <w:bottom w:val="single" w:sz="2" w:space="0" w:color="717070" w:themeColor="text2"/>
            </w:tcBorders>
          </w:tcPr>
          <w:p w14:paraId="50B6CEEF" w14:textId="2FF35CF0" w:rsidR="00EB3344" w:rsidRPr="00B500B4" w:rsidRDefault="000B2EDC" w:rsidP="0043013E">
            <w:pPr>
              <w:pStyle w:val="NormalWeb"/>
              <w:spacing w:before="120" w:beforeAutospacing="0" w:after="0" w:afterAutospacing="0" w:line="204" w:lineRule="auto"/>
              <w:ind w:right="252"/>
              <w:textAlignment w:val="baseline"/>
              <w:rPr>
                <w:color w:val="383838" w:themeColor="text2" w:themeShade="80"/>
              </w:rPr>
            </w:pPr>
            <w:r>
              <w:rPr>
                <w:rFonts w:asciiTheme="minorHAnsi" w:hAnsi="Arial" w:cstheme="minorBidi"/>
                <w:b/>
                <w:bCs/>
                <w:color w:val="383838" w:themeColor="text2" w:themeShade="80"/>
                <w:kern w:val="24"/>
                <w:sz w:val="28"/>
                <w:szCs w:val="28"/>
              </w:rPr>
              <w:t>S</w:t>
            </w:r>
            <w:r w:rsidR="006F40B3">
              <w:rPr>
                <w:rFonts w:asciiTheme="minorHAnsi" w:hAnsi="Arial" w:cstheme="minorBidi"/>
                <w:b/>
                <w:bCs/>
                <w:color w:val="383838" w:themeColor="text2" w:themeShade="80"/>
                <w:kern w:val="24"/>
                <w:sz w:val="28"/>
                <w:szCs w:val="28"/>
              </w:rPr>
              <w:t xml:space="preserve">aturday, </w:t>
            </w:r>
            <w:r w:rsidR="00432521">
              <w:rPr>
                <w:rFonts w:asciiTheme="minorHAnsi" w:hAnsi="Arial" w:cstheme="minorBidi"/>
                <w:b/>
                <w:bCs/>
                <w:color w:val="383838" w:themeColor="text2" w:themeShade="80"/>
                <w:kern w:val="24"/>
                <w:sz w:val="28"/>
                <w:szCs w:val="28"/>
              </w:rPr>
              <w:t>Ju</w:t>
            </w:r>
            <w:r w:rsidR="00EA5497">
              <w:rPr>
                <w:rFonts w:asciiTheme="minorHAnsi" w:hAnsi="Arial" w:cstheme="minorBidi"/>
                <w:b/>
                <w:bCs/>
                <w:color w:val="383838" w:themeColor="text2" w:themeShade="80"/>
                <w:kern w:val="24"/>
                <w:sz w:val="28"/>
                <w:szCs w:val="28"/>
              </w:rPr>
              <w:t>ly 9, 2022</w:t>
            </w:r>
          </w:p>
          <w:p w14:paraId="102D805E" w14:textId="725F56ED" w:rsidR="00B71A54" w:rsidRPr="004F6962" w:rsidRDefault="00286CFF" w:rsidP="0043013E">
            <w:pPr>
              <w:pStyle w:val="NormalWeb"/>
              <w:spacing w:before="120" w:beforeAutospacing="0" w:after="0" w:afterAutospacing="0" w:line="204" w:lineRule="auto"/>
              <w:ind w:right="389"/>
              <w:textAlignment w:val="baseline"/>
            </w:pPr>
            <w:r>
              <w:t>Hilton Easton</w:t>
            </w:r>
          </w:p>
        </w:tc>
      </w:tr>
    </w:tbl>
    <w:tbl>
      <w:tblPr>
        <w:tblStyle w:val="LightList-Accent1"/>
        <w:tblW w:w="11435" w:type="dxa"/>
        <w:tblInd w:w="-90" w:type="dxa"/>
        <w:tblLayout w:type="fixed"/>
        <w:tblCellMar>
          <w:top w:w="115" w:type="dxa"/>
          <w:left w:w="216" w:type="dxa"/>
          <w:bottom w:w="115" w:type="dxa"/>
          <w:right w:w="216" w:type="dxa"/>
        </w:tblCellMar>
        <w:tblLook w:val="0680" w:firstRow="0" w:lastRow="0" w:firstColumn="1" w:lastColumn="0" w:noHBand="1" w:noVBand="1"/>
      </w:tblPr>
      <w:tblGrid>
        <w:gridCol w:w="1085"/>
        <w:gridCol w:w="984"/>
        <w:gridCol w:w="8281"/>
        <w:gridCol w:w="1085"/>
      </w:tblGrid>
      <w:tr w:rsidR="00E93377" w14:paraId="3DEBDEC3" w14:textId="77777777" w:rsidTr="0063328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39486CCA" w14:textId="77777777" w:rsidR="00E93377" w:rsidRPr="00CC5506" w:rsidRDefault="00E93377" w:rsidP="000B2EDC">
            <w:pPr>
              <w:pStyle w:val="SpeakerTitleInformation"/>
              <w:spacing w:before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281" w:type="dxa"/>
            <w:tcBorders>
              <w:top w:val="nil"/>
              <w:bottom w:val="nil"/>
            </w:tcBorders>
            <w:tcMar>
              <w:top w:w="115" w:type="dxa"/>
            </w:tcMar>
          </w:tcPr>
          <w:p w14:paraId="2A824E1C" w14:textId="77777777" w:rsidR="00E93377" w:rsidRPr="00CC5506" w:rsidRDefault="00E93377" w:rsidP="000355B8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63FB6202" w14:textId="77777777" w:rsidR="00E93377" w:rsidRPr="000A7D49" w:rsidRDefault="00E93377" w:rsidP="005E5D9C">
            <w:pPr>
              <w:pStyle w:val="SpeakerTitleInformation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83838" w:themeColor="text2" w:themeShade="80"/>
              </w:rPr>
            </w:pPr>
          </w:p>
        </w:tc>
      </w:tr>
      <w:tr w:rsidR="005B5F06" w14:paraId="2C0E584A" w14:textId="77777777" w:rsidTr="00171273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4AB07D8F" w14:textId="77777777" w:rsidR="0068683E" w:rsidRDefault="0068683E" w:rsidP="000B2EDC">
            <w:pPr>
              <w:pStyle w:val="SpeakerTitleInformation"/>
              <w:spacing w:before="12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7E66A7F" w14:textId="004A1249" w:rsidR="0068683E" w:rsidRDefault="0068683E" w:rsidP="000B2EDC">
            <w:pPr>
              <w:pStyle w:val="SpeakerTitleInformation"/>
              <w:spacing w:before="12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:00</w:t>
            </w:r>
            <w:r w:rsidRPr="00CC550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.m.</w:t>
            </w:r>
          </w:p>
          <w:p w14:paraId="4CBF11BF" w14:textId="77777777" w:rsidR="00C769DF" w:rsidRPr="00C769DF" w:rsidRDefault="00C769DF" w:rsidP="000B2EDC">
            <w:pPr>
              <w:pStyle w:val="SpeakerTitleInformation"/>
              <w:spacing w:before="120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4"/>
                <w:szCs w:val="4"/>
              </w:rPr>
            </w:pPr>
          </w:p>
          <w:p w14:paraId="1CCDB83B" w14:textId="3AE05F91" w:rsidR="005B5F06" w:rsidRPr="00CC5506" w:rsidRDefault="001C1F3E" w:rsidP="000B2EDC">
            <w:pPr>
              <w:pStyle w:val="SpeakerTitleInformation"/>
              <w:spacing w:before="120"/>
              <w:rPr>
                <w:rFonts w:asciiTheme="majorHAnsi" w:hAnsiTheme="majorHAnsi" w:cstheme="majorHAnsi"/>
                <w:color w:val="383838" w:themeColor="text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:20</w:t>
            </w:r>
            <w:r w:rsidR="005B5F06" w:rsidRPr="00CC550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.m.</w:t>
            </w:r>
          </w:p>
        </w:tc>
        <w:tc>
          <w:tcPr>
            <w:tcW w:w="8281" w:type="dxa"/>
            <w:tcBorders>
              <w:top w:val="nil"/>
              <w:bottom w:val="nil"/>
            </w:tcBorders>
            <w:tcMar>
              <w:top w:w="115" w:type="dxa"/>
            </w:tcMar>
          </w:tcPr>
          <w:p w14:paraId="1B217DA9" w14:textId="77777777" w:rsidR="00CC5506" w:rsidRDefault="00CC5506" w:rsidP="000355B8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  <w:sz w:val="4"/>
                <w:szCs w:val="4"/>
              </w:rPr>
            </w:pPr>
          </w:p>
          <w:p w14:paraId="6EDE8825" w14:textId="77777777" w:rsidR="00CC5506" w:rsidRPr="00CC5506" w:rsidRDefault="00CC5506" w:rsidP="000355B8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  <w:sz w:val="4"/>
                <w:szCs w:val="4"/>
              </w:rPr>
            </w:pPr>
          </w:p>
          <w:p w14:paraId="257B14F6" w14:textId="77777777" w:rsidR="0068683E" w:rsidRDefault="0068683E" w:rsidP="000355B8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</w:p>
          <w:p w14:paraId="0AAE73C1" w14:textId="77777777" w:rsidR="0068683E" w:rsidRPr="0068683E" w:rsidRDefault="0068683E" w:rsidP="000355B8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  <w:sz w:val="10"/>
                <w:szCs w:val="10"/>
              </w:rPr>
            </w:pPr>
          </w:p>
          <w:p w14:paraId="39141DDA" w14:textId="18D4423B" w:rsidR="0068683E" w:rsidRPr="00CC5506" w:rsidRDefault="0068683E" w:rsidP="0068683E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  <w:r>
              <w:rPr>
                <w:rFonts w:asciiTheme="majorHAnsi" w:hAnsiTheme="majorHAnsi" w:cstheme="majorHAnsi"/>
                <w:color w:val="BB0000" w:themeColor="accent1"/>
              </w:rPr>
              <w:t>Registration and Breakfast</w:t>
            </w:r>
          </w:p>
          <w:p w14:paraId="4B98AAE1" w14:textId="77777777" w:rsidR="00C769DF" w:rsidRDefault="00C769DF" w:rsidP="00CC4ADE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</w:p>
          <w:p w14:paraId="7E910AAF" w14:textId="34AC2874" w:rsidR="00E44E7D" w:rsidRDefault="005B5F06" w:rsidP="00CC4ADE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  <w:r w:rsidRPr="00CC5506">
              <w:rPr>
                <w:rFonts w:asciiTheme="majorHAnsi" w:hAnsiTheme="majorHAnsi" w:cstheme="majorHAnsi"/>
                <w:color w:val="BB0000" w:themeColor="accent1"/>
              </w:rPr>
              <w:t>Welcome</w:t>
            </w:r>
          </w:p>
          <w:p w14:paraId="3F599B48" w14:textId="77777777" w:rsidR="00CC4ADE" w:rsidRPr="00CC4ADE" w:rsidRDefault="00CC4ADE" w:rsidP="00CC4ADE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</w:p>
          <w:p w14:paraId="2646B363" w14:textId="77777777" w:rsidR="00CC4ADE" w:rsidRDefault="00CC4ADE" w:rsidP="00CC4AD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CC550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Claire Verschraegen, MD, FACP</w:t>
            </w:r>
          </w:p>
          <w:p w14:paraId="015C9B3C" w14:textId="77777777" w:rsidR="00CC4ADE" w:rsidRPr="00B753C7" w:rsidRDefault="00CC4ADE" w:rsidP="00CC4AD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B753C7">
              <w:rPr>
                <w:rFonts w:asciiTheme="majorHAnsi" w:hAnsiTheme="majorHAnsi" w:cstheme="majorHAnsi"/>
                <w:color w:val="000000" w:themeColor="text1"/>
              </w:rPr>
              <w:t>Professor and Director, Division of Medical Oncology</w:t>
            </w:r>
          </w:p>
          <w:p w14:paraId="58BBFE19" w14:textId="42E5767E" w:rsidR="00CC4ADE" w:rsidRDefault="00CC4ADE" w:rsidP="00CC4AD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B753C7">
              <w:rPr>
                <w:rFonts w:asciiTheme="majorHAnsi" w:hAnsiTheme="majorHAnsi" w:cstheme="majorHAnsi"/>
                <w:color w:val="000000" w:themeColor="text1"/>
              </w:rPr>
              <w:t>Associate Director for Translational Research</w:t>
            </w:r>
          </w:p>
          <w:p w14:paraId="2483E466" w14:textId="77777777" w:rsidR="00CC4ADE" w:rsidRPr="00B753C7" w:rsidRDefault="00CC4ADE" w:rsidP="00CC4AD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B753C7">
              <w:rPr>
                <w:rFonts w:asciiTheme="majorHAnsi" w:hAnsiTheme="majorHAnsi" w:cstheme="majorHAnsi"/>
                <w:color w:val="000000" w:themeColor="text1"/>
              </w:rPr>
              <w:t>The Ohio State University Comprehensive Cancer Center –</w:t>
            </w:r>
          </w:p>
          <w:p w14:paraId="72DDDA6B" w14:textId="77777777" w:rsidR="00CC4ADE" w:rsidRPr="00C4583D" w:rsidRDefault="00CC4ADE" w:rsidP="00CC4AD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B753C7">
              <w:rPr>
                <w:rFonts w:asciiTheme="majorHAnsi" w:hAnsiTheme="majorHAnsi" w:cstheme="majorHAnsi"/>
                <w:color w:val="000000" w:themeColor="text1"/>
              </w:rPr>
              <w:t>Arthur G. James Cancer Hospital and Richard J. Solove Research Institute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(OSUCCC – James)</w:t>
            </w:r>
          </w:p>
          <w:p w14:paraId="1D53E465" w14:textId="77777777" w:rsidR="00B753C7" w:rsidRPr="00B753C7" w:rsidRDefault="00B753C7" w:rsidP="005B5F06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366DC43E" w14:textId="77777777" w:rsidR="005B5F06" w:rsidRPr="000A7D49" w:rsidRDefault="005B5F06" w:rsidP="005E5D9C">
            <w:pPr>
              <w:pStyle w:val="SpeakerTitleInformation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83838" w:themeColor="text2" w:themeShade="80"/>
              </w:rPr>
            </w:pPr>
          </w:p>
        </w:tc>
      </w:tr>
      <w:tr w:rsidR="005B5F06" w14:paraId="7FBF40F3" w14:textId="77777777" w:rsidTr="00171273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3D5DD996" w14:textId="77777777" w:rsidR="00EF211A" w:rsidRDefault="001C1F3E" w:rsidP="00681FAA">
            <w:pPr>
              <w:pStyle w:val="SpeakerName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7:3</w:t>
            </w:r>
            <w:r w:rsidR="005B5F06" w:rsidRPr="004F1619">
              <w:rPr>
                <w:rFonts w:asciiTheme="majorHAnsi" w:hAnsiTheme="majorHAnsi" w:cstheme="majorHAnsi"/>
                <w:b/>
                <w:color w:val="000000" w:themeColor="text1"/>
              </w:rPr>
              <w:t>0 a.m.</w:t>
            </w:r>
          </w:p>
          <w:p w14:paraId="54712D00" w14:textId="77777777" w:rsidR="00EF211A" w:rsidRPr="00EF211A" w:rsidRDefault="00EF211A" w:rsidP="00EF211A"/>
          <w:p w14:paraId="14D84D37" w14:textId="77777777" w:rsidR="00EF211A" w:rsidRPr="00EF211A" w:rsidRDefault="00EF211A" w:rsidP="00EF211A"/>
          <w:p w14:paraId="70B9FF55" w14:textId="77777777" w:rsidR="00940A21" w:rsidRDefault="00940A21" w:rsidP="00EF211A">
            <w:pPr>
              <w:rPr>
                <w:b w:val="0"/>
                <w:bCs w:val="0"/>
              </w:rPr>
            </w:pPr>
          </w:p>
          <w:p w14:paraId="2DF32E77" w14:textId="77777777" w:rsidR="0068683E" w:rsidRDefault="0068683E" w:rsidP="00EF211A">
            <w:pPr>
              <w:rPr>
                <w:b w:val="0"/>
                <w:bCs w:val="0"/>
              </w:rPr>
            </w:pPr>
          </w:p>
          <w:p w14:paraId="5BEC0B4E" w14:textId="77777777" w:rsidR="00CC4ADE" w:rsidRDefault="00CC4ADE" w:rsidP="00EF211A">
            <w:pPr>
              <w:rPr>
                <w:b w:val="0"/>
                <w:bCs w:val="0"/>
              </w:rPr>
            </w:pPr>
          </w:p>
          <w:p w14:paraId="3E7A032C" w14:textId="77777777" w:rsidR="00CC4ADE" w:rsidRDefault="00CC4ADE" w:rsidP="00EF211A">
            <w:pPr>
              <w:rPr>
                <w:b w:val="0"/>
                <w:bCs w:val="0"/>
              </w:rPr>
            </w:pPr>
          </w:p>
          <w:p w14:paraId="7B4D86E4" w14:textId="77777777" w:rsidR="00C769DF" w:rsidRDefault="00C769DF" w:rsidP="00EF211A">
            <w:pPr>
              <w:rPr>
                <w:b w:val="0"/>
                <w:bCs w:val="0"/>
              </w:rPr>
            </w:pPr>
          </w:p>
          <w:p w14:paraId="0202B236" w14:textId="1423C145" w:rsidR="00C769DF" w:rsidRDefault="00C769DF" w:rsidP="00EF211A">
            <w:pPr>
              <w:rPr>
                <w:sz w:val="10"/>
                <w:szCs w:val="10"/>
              </w:rPr>
            </w:pPr>
          </w:p>
          <w:p w14:paraId="24E921EE" w14:textId="1EC77337" w:rsidR="00C769DF" w:rsidRDefault="00C769DF" w:rsidP="00EF211A">
            <w:pPr>
              <w:rPr>
                <w:b w:val="0"/>
                <w:bCs w:val="0"/>
                <w:sz w:val="4"/>
                <w:szCs w:val="4"/>
              </w:rPr>
            </w:pPr>
          </w:p>
          <w:p w14:paraId="649BD0F5" w14:textId="48AC27E3" w:rsidR="00C769DF" w:rsidRDefault="00C769DF" w:rsidP="00EF211A">
            <w:pPr>
              <w:rPr>
                <w:b w:val="0"/>
                <w:bCs w:val="0"/>
                <w:sz w:val="4"/>
                <w:szCs w:val="4"/>
              </w:rPr>
            </w:pPr>
          </w:p>
          <w:p w14:paraId="0F8303FD" w14:textId="77777777" w:rsidR="00C769DF" w:rsidRPr="00C769DF" w:rsidRDefault="00C769DF" w:rsidP="00EF211A">
            <w:pPr>
              <w:rPr>
                <w:b w:val="0"/>
                <w:bCs w:val="0"/>
                <w:sz w:val="4"/>
                <w:szCs w:val="4"/>
              </w:rPr>
            </w:pPr>
          </w:p>
          <w:p w14:paraId="1357CC33" w14:textId="3C7B6FEC" w:rsidR="005B5F06" w:rsidRPr="00EF211A" w:rsidRDefault="00E43A69" w:rsidP="00EF211A">
            <w:r>
              <w:t>8</w:t>
            </w:r>
            <w:r w:rsidR="001C1F3E">
              <w:t>:10am</w:t>
            </w:r>
          </w:p>
        </w:tc>
        <w:tc>
          <w:tcPr>
            <w:tcW w:w="8281" w:type="dxa"/>
            <w:tcBorders>
              <w:top w:val="nil"/>
              <w:bottom w:val="nil"/>
            </w:tcBorders>
          </w:tcPr>
          <w:p w14:paraId="2A41792D" w14:textId="77777777" w:rsidR="00682E52" w:rsidRPr="00CC5506" w:rsidRDefault="001C1F3E" w:rsidP="005C1FCB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  <w:r>
              <w:rPr>
                <w:rFonts w:asciiTheme="majorHAnsi" w:hAnsiTheme="majorHAnsi" w:cstheme="majorHAnsi"/>
                <w:color w:val="BB0000" w:themeColor="accent1"/>
              </w:rPr>
              <w:t>GU Updates</w:t>
            </w:r>
          </w:p>
          <w:p w14:paraId="5879E59C" w14:textId="77777777" w:rsidR="00EF211A" w:rsidRDefault="00EF211A" w:rsidP="00682E52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 w:val="10"/>
                <w:szCs w:val="10"/>
              </w:rPr>
            </w:pPr>
          </w:p>
          <w:p w14:paraId="37139E10" w14:textId="2DFFB562" w:rsidR="00286CFF" w:rsidRDefault="0068683E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 xml:space="preserve">J. </w:t>
            </w:r>
            <w:r w:rsidR="00940A21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Paul Monk</w:t>
            </w: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III, MD</w:t>
            </w:r>
          </w:p>
          <w:p w14:paraId="4485E38A" w14:textId="77777777" w:rsidR="00CC4ADE" w:rsidRPr="007847F2" w:rsidRDefault="00CC4ADE" w:rsidP="00CC4ADE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  <w:t>Associate Professor of Internal Medicine</w:t>
            </w:r>
          </w:p>
          <w:p w14:paraId="5F7710BA" w14:textId="6BA6FA30" w:rsidR="00CC4ADE" w:rsidRDefault="00CC4ADE" w:rsidP="00CC4ADE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  <w:t>Division of Medical Oncology</w:t>
            </w:r>
          </w:p>
          <w:p w14:paraId="7FD8E5E4" w14:textId="4CC51251" w:rsidR="00CC4ADE" w:rsidRPr="007847F2" w:rsidRDefault="00CC4ADE" w:rsidP="00CC4ADE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  <w:t>OSUCCC - James</w:t>
            </w:r>
          </w:p>
          <w:p w14:paraId="45DE2BDF" w14:textId="5F8F92D1" w:rsidR="0068683E" w:rsidRPr="00CC4ADE" w:rsidRDefault="0068683E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</w:p>
          <w:p w14:paraId="68907F9C" w14:textId="260FD5A4" w:rsidR="00940A21" w:rsidRDefault="00940A21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Danielle Zimmerman</w:t>
            </w:r>
            <w:r w:rsidR="006D5B71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MD</w:t>
            </w:r>
          </w:p>
          <w:p w14:paraId="4883C1AE" w14:textId="52B7DBF6" w:rsidR="00C769DF" w:rsidRDefault="00C769D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Assistant Professor</w:t>
            </w:r>
          </w:p>
          <w:p w14:paraId="727E40F5" w14:textId="777459A8" w:rsidR="00C769DF" w:rsidRDefault="00C769D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Division of Medical Oncology</w:t>
            </w:r>
          </w:p>
          <w:p w14:paraId="45A08083" w14:textId="369DEE47" w:rsidR="00C769DF" w:rsidRPr="00C769DF" w:rsidRDefault="00C769D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OSUCCC - James</w:t>
            </w:r>
          </w:p>
          <w:p w14:paraId="3A4877B8" w14:textId="4EE30BAB" w:rsidR="00286CFF" w:rsidRDefault="00286CFF" w:rsidP="00EF211A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  <w:sz w:val="8"/>
                <w:szCs w:val="8"/>
              </w:rPr>
            </w:pPr>
          </w:p>
          <w:p w14:paraId="774375F6" w14:textId="72114C36" w:rsidR="00286CFF" w:rsidRDefault="00286CFF" w:rsidP="00EF211A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  <w:sz w:val="8"/>
                <w:szCs w:val="8"/>
              </w:rPr>
            </w:pPr>
          </w:p>
          <w:p w14:paraId="1CA5988C" w14:textId="17DA001D" w:rsidR="00286CFF" w:rsidRDefault="00286CFF" w:rsidP="00EF211A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  <w:sz w:val="8"/>
                <w:szCs w:val="8"/>
              </w:rPr>
            </w:pPr>
          </w:p>
          <w:p w14:paraId="2143166E" w14:textId="77777777" w:rsidR="00286CFF" w:rsidRPr="00286CFF" w:rsidRDefault="00286CFF" w:rsidP="00EF211A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  <w:sz w:val="8"/>
                <w:szCs w:val="8"/>
              </w:rPr>
            </w:pPr>
          </w:p>
          <w:p w14:paraId="68D49C2E" w14:textId="589A80B5" w:rsidR="00B5453B" w:rsidRPr="00CC5506" w:rsidRDefault="001C1F3E" w:rsidP="00EF211A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  <w:r>
              <w:rPr>
                <w:rFonts w:asciiTheme="majorHAnsi" w:hAnsiTheme="majorHAnsi" w:cstheme="majorHAnsi"/>
                <w:color w:val="BB0000" w:themeColor="accent1"/>
              </w:rPr>
              <w:t>Dermatology/Melanoma Updates</w:t>
            </w:r>
          </w:p>
          <w:p w14:paraId="131F5EB7" w14:textId="77777777" w:rsidR="00606B8C" w:rsidRDefault="00606B8C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</w:p>
          <w:p w14:paraId="3AC780CA" w14:textId="748EE67E" w:rsidR="00606B8C" w:rsidRPr="00606B8C" w:rsidRDefault="00606B8C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</w:rPr>
              <w:t>ASCO 2022 Skin Cancer Update</w:t>
            </w:r>
          </w:p>
          <w:p w14:paraId="58CFB108" w14:textId="303CB031" w:rsidR="00286CFF" w:rsidRDefault="00286CF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Richard Wu</w:t>
            </w:r>
            <w:r w:rsidR="006D5B71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MD, PhD</w:t>
            </w:r>
          </w:p>
          <w:p w14:paraId="234012E2" w14:textId="6CC60367" w:rsidR="00C769DF" w:rsidRDefault="00C769D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Assistant Professor</w:t>
            </w:r>
          </w:p>
          <w:p w14:paraId="037D7504" w14:textId="448AFAE8" w:rsidR="00C769DF" w:rsidRDefault="00C769D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Department of Internal Medicine</w:t>
            </w:r>
          </w:p>
          <w:p w14:paraId="22C874FE" w14:textId="4A5D81D1" w:rsidR="00C769DF" w:rsidRDefault="00C769D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OSUCCC - James</w:t>
            </w:r>
          </w:p>
          <w:p w14:paraId="65FE9A92" w14:textId="77777777" w:rsidR="00C769DF" w:rsidRPr="00C769DF" w:rsidRDefault="00C769D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</w:p>
          <w:p w14:paraId="7B07CFAB" w14:textId="77777777" w:rsidR="00EF211A" w:rsidRPr="00EF211A" w:rsidRDefault="00EF211A" w:rsidP="00E43A69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75B6C562" w14:textId="11B414B4" w:rsidR="005B5F06" w:rsidRPr="000A7D49" w:rsidRDefault="005B5F06" w:rsidP="00AA21F7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B5F06" w14:paraId="183A6D37" w14:textId="77777777" w:rsidTr="0017127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12183859" w14:textId="046C7F91" w:rsidR="00C769DF" w:rsidRPr="00C769DF" w:rsidRDefault="001C1F3E" w:rsidP="00C769DF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8:</w:t>
            </w:r>
            <w:r w:rsidR="00E43A69"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0</w:t>
            </w:r>
            <w:r w:rsidR="005B5F06" w:rsidRPr="004F1619">
              <w:rPr>
                <w:rFonts w:asciiTheme="majorHAnsi" w:hAnsiTheme="majorHAnsi" w:cstheme="majorHAnsi"/>
                <w:b/>
                <w:color w:val="000000" w:themeColor="text1"/>
              </w:rPr>
              <w:t xml:space="preserve"> a.m</w:t>
            </w:r>
            <w:r w:rsidR="00EA5497">
              <w:rPr>
                <w:rFonts w:asciiTheme="majorHAnsi" w:hAnsiTheme="majorHAnsi" w:cstheme="majorHAnsi"/>
                <w:b/>
                <w:color w:val="000000" w:themeColor="text1"/>
              </w:rPr>
              <w:t>.</w:t>
            </w:r>
          </w:p>
        </w:tc>
        <w:tc>
          <w:tcPr>
            <w:tcW w:w="8281" w:type="dxa"/>
            <w:tcBorders>
              <w:top w:val="nil"/>
              <w:bottom w:val="nil"/>
            </w:tcBorders>
          </w:tcPr>
          <w:p w14:paraId="463659CA" w14:textId="77777777" w:rsidR="005B5F06" w:rsidRPr="00CC5506" w:rsidRDefault="001C1F3E" w:rsidP="00D30084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  <w:r>
              <w:rPr>
                <w:rFonts w:asciiTheme="majorHAnsi" w:hAnsiTheme="majorHAnsi" w:cstheme="majorHAnsi"/>
                <w:color w:val="BB0000" w:themeColor="accent1"/>
              </w:rPr>
              <w:t>Head and Neck Updates</w:t>
            </w:r>
          </w:p>
          <w:p w14:paraId="63959453" w14:textId="4FEDC83E" w:rsidR="00286CFF" w:rsidRDefault="00461215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Marcelo Bonomi</w:t>
            </w:r>
            <w:r w:rsidR="006D5B71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MD</w:t>
            </w:r>
          </w:p>
          <w:p w14:paraId="4302D002" w14:textId="4985877D" w:rsidR="00C769DF" w:rsidRDefault="00C769DF" w:rsidP="00C769D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Professor</w:t>
            </w:r>
          </w:p>
          <w:p w14:paraId="5DF2AFAC" w14:textId="77777777" w:rsidR="00C769DF" w:rsidRDefault="00C769DF" w:rsidP="00C769D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Department of Internal Medicine</w:t>
            </w:r>
          </w:p>
          <w:p w14:paraId="424A363F" w14:textId="77777777" w:rsidR="00C769DF" w:rsidRDefault="00C769DF" w:rsidP="00C769D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OSUCCC - James</w:t>
            </w:r>
          </w:p>
          <w:p w14:paraId="09BFE91B" w14:textId="77777777" w:rsidR="00121849" w:rsidRPr="00121849" w:rsidRDefault="00121849" w:rsidP="00E43A69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00000" w:themeColor="text1"/>
              </w:rPr>
            </w:pP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225E56F3" w14:textId="77777777" w:rsidR="005B5F06" w:rsidRPr="000A7D49" w:rsidRDefault="005B5F06" w:rsidP="00CE5C15">
            <w:pPr>
              <w:pStyle w:val="Loca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F06" w14:paraId="5BE7E33D" w14:textId="77777777" w:rsidTr="0063328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147C8EA8" w14:textId="621AD878" w:rsidR="005B5F06" w:rsidRPr="00CC5506" w:rsidRDefault="00E43A69" w:rsidP="00D30084">
            <w:pPr>
              <w:pStyle w:val="SpeakerTitleInformation"/>
              <w:rPr>
                <w:rFonts w:asciiTheme="majorHAnsi" w:hAnsiTheme="majorHAnsi" w:cstheme="majorHAnsi"/>
                <w:color w:val="383838" w:themeColor="text2" w:themeShade="8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8:50</w:t>
            </w:r>
            <w:r w:rsidR="005B5F06" w:rsidRPr="00CC550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.m.</w:t>
            </w:r>
          </w:p>
        </w:tc>
        <w:tc>
          <w:tcPr>
            <w:tcW w:w="8281" w:type="dxa"/>
            <w:tcBorders>
              <w:top w:val="nil"/>
              <w:bottom w:val="nil"/>
            </w:tcBorders>
            <w:tcMar>
              <w:top w:w="115" w:type="dxa"/>
            </w:tcMar>
          </w:tcPr>
          <w:p w14:paraId="097974F0" w14:textId="77777777" w:rsidR="005B5F06" w:rsidRPr="00CC5506" w:rsidRDefault="005B5F06" w:rsidP="00D30084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r w:rsidRPr="00CC5506">
              <w:rPr>
                <w:rFonts w:asciiTheme="majorHAnsi" w:hAnsiTheme="majorHAnsi" w:cstheme="majorHAnsi"/>
                <w:color w:val="BB0000" w:themeColor="accent1"/>
              </w:rPr>
              <w:t>Break</w:t>
            </w: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1387CD9E" w14:textId="77777777" w:rsidR="005B5F06" w:rsidRPr="000A7D49" w:rsidRDefault="005B5F06" w:rsidP="000B2EDC">
            <w:pPr>
              <w:pStyle w:val="SpeakerTitleInformation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83838" w:themeColor="text2" w:themeShade="80"/>
              </w:rPr>
            </w:pPr>
          </w:p>
        </w:tc>
      </w:tr>
      <w:tr w:rsidR="005B5F06" w14:paraId="0732B4A2" w14:textId="77777777" w:rsidTr="0017127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6A0587E1" w14:textId="45F88095" w:rsidR="005B5F06" w:rsidRPr="00CC5506" w:rsidRDefault="001C1F3E" w:rsidP="0078093A">
            <w:pPr>
              <w:pStyle w:val="SpeakerNam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9:</w:t>
            </w:r>
            <w:r w:rsidR="00E43A69">
              <w:rPr>
                <w:rFonts w:asciiTheme="majorHAnsi" w:hAnsiTheme="majorHAnsi" w:cstheme="majorHAnsi"/>
                <w:b/>
                <w:color w:val="000000" w:themeColor="text1"/>
              </w:rPr>
              <w:t>00</w:t>
            </w:r>
            <w:r w:rsidR="005B5F06" w:rsidRPr="00CC5506">
              <w:rPr>
                <w:rFonts w:asciiTheme="majorHAnsi" w:hAnsiTheme="majorHAnsi" w:cstheme="majorHAnsi"/>
                <w:b/>
                <w:color w:val="000000" w:themeColor="text1"/>
              </w:rPr>
              <w:t xml:space="preserve"> a.m.</w:t>
            </w:r>
          </w:p>
        </w:tc>
        <w:tc>
          <w:tcPr>
            <w:tcW w:w="8281" w:type="dxa"/>
            <w:tcBorders>
              <w:top w:val="nil"/>
              <w:bottom w:val="nil"/>
            </w:tcBorders>
          </w:tcPr>
          <w:p w14:paraId="713AB214" w14:textId="77777777" w:rsidR="00B753C7" w:rsidRPr="00CC5506" w:rsidRDefault="001C1F3E" w:rsidP="00B753C7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  <w:r>
              <w:rPr>
                <w:rFonts w:asciiTheme="majorHAnsi" w:hAnsiTheme="majorHAnsi" w:cstheme="majorHAnsi"/>
                <w:color w:val="BB0000" w:themeColor="accent1"/>
              </w:rPr>
              <w:t>Roundtable</w:t>
            </w:r>
          </w:p>
          <w:p w14:paraId="73CEA651" w14:textId="6D8FE36D" w:rsidR="005B5F06" w:rsidRPr="00286CFF" w:rsidRDefault="00242508" w:rsidP="00B753C7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 xml:space="preserve">Moderator: </w:t>
            </w:r>
            <w:r w:rsidR="0043348B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Claire Verschraegen</w:t>
            </w:r>
            <w:r w:rsidR="006D5B71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 xml:space="preserve">, </w:t>
            </w:r>
            <w:r w:rsidR="006D5B71" w:rsidRPr="00CC5506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MD, FACP</w:t>
            </w: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59CF77C5" w14:textId="77777777" w:rsidR="005B5F06" w:rsidRPr="000A7D49" w:rsidRDefault="005B5F06" w:rsidP="000B2EDC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B5F06" w14:paraId="5B9F5276" w14:textId="77777777" w:rsidTr="0063328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3F486C30" w14:textId="7C31FB41" w:rsidR="005B5F06" w:rsidRPr="00CC5506" w:rsidRDefault="00E43A69" w:rsidP="0078093A">
            <w:pPr>
              <w:pStyle w:val="MainAgendabold"/>
              <w:rPr>
                <w:rFonts w:asciiTheme="majorHAnsi" w:hAnsiTheme="majorHAnsi" w:cstheme="majorHAnsi"/>
                <w:b/>
                <w:color w:val="383838" w:themeColor="text2" w:themeShade="8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9</w:t>
            </w:r>
            <w:r w:rsidR="00E74391" w:rsidRPr="00CC5506">
              <w:rPr>
                <w:rFonts w:asciiTheme="majorHAnsi" w:hAnsiTheme="majorHAnsi" w:cstheme="majorHAnsi"/>
                <w:b/>
                <w:color w:val="000000" w:themeColor="text1"/>
              </w:rPr>
              <w:t>: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30</w:t>
            </w:r>
            <w:r w:rsidR="005B5F06" w:rsidRPr="00CC5506">
              <w:rPr>
                <w:rFonts w:asciiTheme="majorHAnsi" w:hAnsiTheme="majorHAnsi" w:cstheme="majorHAnsi"/>
                <w:b/>
                <w:color w:val="000000" w:themeColor="text1"/>
              </w:rPr>
              <w:t xml:space="preserve"> a.m.</w:t>
            </w:r>
          </w:p>
        </w:tc>
        <w:tc>
          <w:tcPr>
            <w:tcW w:w="8281" w:type="dxa"/>
            <w:tcBorders>
              <w:top w:val="nil"/>
              <w:bottom w:val="nil"/>
            </w:tcBorders>
          </w:tcPr>
          <w:p w14:paraId="586B5643" w14:textId="77777777" w:rsidR="005B5F06" w:rsidRDefault="005B5F06" w:rsidP="001C1F3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BB0000" w:themeColor="accent1"/>
                <w:sz w:val="24"/>
                <w:szCs w:val="24"/>
              </w:rPr>
            </w:pPr>
            <w:r w:rsidRPr="00CC5506">
              <w:rPr>
                <w:rFonts w:asciiTheme="majorHAnsi" w:hAnsiTheme="majorHAnsi" w:cstheme="majorHAnsi"/>
                <w:b/>
                <w:color w:val="BB0000" w:themeColor="accent1"/>
                <w:sz w:val="24"/>
                <w:szCs w:val="24"/>
              </w:rPr>
              <w:t>L</w:t>
            </w:r>
            <w:r w:rsidR="001C1F3E">
              <w:rPr>
                <w:rFonts w:asciiTheme="majorHAnsi" w:hAnsiTheme="majorHAnsi" w:cstheme="majorHAnsi"/>
                <w:b/>
                <w:color w:val="BB0000" w:themeColor="accent1"/>
                <w:sz w:val="24"/>
                <w:szCs w:val="24"/>
              </w:rPr>
              <w:t>ung Updates</w:t>
            </w:r>
          </w:p>
          <w:p w14:paraId="68C9C098" w14:textId="77777777" w:rsidR="00C769DF" w:rsidRDefault="00C769D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</w:p>
          <w:p w14:paraId="17148CCD" w14:textId="51669E0A" w:rsidR="00286CFF" w:rsidRDefault="00286CF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Greg Otterson</w:t>
            </w:r>
            <w:r w:rsidR="006D5B71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MD</w:t>
            </w:r>
          </w:p>
          <w:p w14:paraId="0911A1D7" w14:textId="77777777" w:rsidR="00C769DF" w:rsidRDefault="00C769DF" w:rsidP="00C769DF">
            <w:pPr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Co-Director, Thoracic Oncology</w:t>
            </w:r>
          </w:p>
          <w:p w14:paraId="047A63F1" w14:textId="5996E5E0" w:rsidR="00C769DF" w:rsidRDefault="00C769DF" w:rsidP="00C769DF">
            <w:pPr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Professor, Division of Medical Oncology</w:t>
            </w:r>
          </w:p>
          <w:p w14:paraId="0CFDB6E4" w14:textId="55154571" w:rsidR="00C769DF" w:rsidRDefault="00C769DF" w:rsidP="00C769DF">
            <w:pPr>
              <w:spacing w:after="0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pacing w:val="1"/>
                <w:szCs w:val="24"/>
              </w:rPr>
              <w:t>OSUCCC - James</w:t>
            </w:r>
          </w:p>
          <w:p w14:paraId="2A3D888B" w14:textId="77777777" w:rsidR="00AB6CD3" w:rsidRDefault="00AB6CD3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</w:p>
          <w:p w14:paraId="02275DDB" w14:textId="4925582F" w:rsidR="00AB6CD3" w:rsidRPr="00AB6CD3" w:rsidRDefault="00AB6CD3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iCs/>
                <w:color w:val="000000" w:themeColor="text1"/>
              </w:rPr>
            </w:pPr>
            <w:r w:rsidRPr="00AB6CD3">
              <w:rPr>
                <w:rFonts w:eastAsia="Times New Roman"/>
                <w:i/>
                <w:iCs/>
                <w:color w:val="000000" w:themeColor="text1"/>
              </w:rPr>
              <w:t>Advancements in Targeted Therapeutics for the Treatment of Lung Cancer</w:t>
            </w:r>
          </w:p>
          <w:p w14:paraId="4335F60C" w14:textId="77777777" w:rsidR="001C1F3E" w:rsidRDefault="00286CFF" w:rsidP="001C1F3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Regan Memmott</w:t>
            </w:r>
            <w:r w:rsidR="006D5B71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MD, PhD</w:t>
            </w:r>
          </w:p>
          <w:p w14:paraId="25CA6BA5" w14:textId="77777777" w:rsidR="00D40F59" w:rsidRDefault="00D40F59" w:rsidP="001C1F3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Assistant Professor</w:t>
            </w:r>
          </w:p>
          <w:p w14:paraId="3F1C6BB6" w14:textId="77777777" w:rsidR="00D40F59" w:rsidRDefault="00D40F59" w:rsidP="001C1F3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Division of Medical Oncology</w:t>
            </w:r>
          </w:p>
          <w:p w14:paraId="2DAAA8C1" w14:textId="4F2CC309" w:rsidR="00D40F59" w:rsidRPr="00D40F59" w:rsidRDefault="00D40F59" w:rsidP="001C1F3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OSUCCC - James</w:t>
            </w: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0718C08B" w14:textId="77777777" w:rsidR="005B5F06" w:rsidRPr="000A7D49" w:rsidRDefault="005B5F06" w:rsidP="000B2EDC">
            <w:pPr>
              <w:pStyle w:val="Loca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391" w14:paraId="28917556" w14:textId="77777777" w:rsidTr="0063328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0A2B5B07" w14:textId="028A3EC9" w:rsidR="00E74391" w:rsidRPr="00CC5506" w:rsidRDefault="001C1F3E" w:rsidP="00902FCF">
            <w:pPr>
              <w:pStyle w:val="SpeakerTitleInformation"/>
              <w:spacing w:before="120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0:</w:t>
            </w:r>
            <w:r w:rsidR="00E43A6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0</w:t>
            </w:r>
            <w:r w:rsidR="00B753C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</w:t>
            </w:r>
            <w:r w:rsidR="00E74391" w:rsidRPr="00CC5506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.m.</w:t>
            </w:r>
          </w:p>
        </w:tc>
        <w:tc>
          <w:tcPr>
            <w:tcW w:w="8281" w:type="dxa"/>
            <w:tcBorders>
              <w:top w:val="nil"/>
              <w:bottom w:val="nil"/>
            </w:tcBorders>
          </w:tcPr>
          <w:p w14:paraId="3C4FCD12" w14:textId="77777777" w:rsidR="00DF152F" w:rsidRPr="00DF152F" w:rsidRDefault="00DF152F" w:rsidP="00B753C7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  <w:sz w:val="10"/>
                <w:szCs w:val="10"/>
              </w:rPr>
            </w:pPr>
          </w:p>
          <w:p w14:paraId="4FE5E641" w14:textId="21F9C1B7" w:rsidR="00286CFF" w:rsidRDefault="001C1F3E" w:rsidP="00B753C7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  <w:r>
              <w:rPr>
                <w:rFonts w:asciiTheme="majorHAnsi" w:hAnsiTheme="majorHAnsi" w:cstheme="majorHAnsi"/>
                <w:color w:val="BB0000" w:themeColor="accent1"/>
              </w:rPr>
              <w:t>GI Update</w:t>
            </w:r>
          </w:p>
          <w:p w14:paraId="3FF5AE2D" w14:textId="77777777" w:rsidR="00D40F59" w:rsidRDefault="00D40F59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</w:p>
          <w:p w14:paraId="05894B7F" w14:textId="034317D3" w:rsidR="00286CFF" w:rsidRDefault="00286CF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Anne Noonan</w:t>
            </w:r>
            <w:r w:rsidR="006D5B71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MBBCh, PhD</w:t>
            </w:r>
          </w:p>
          <w:p w14:paraId="186BB13E" w14:textId="5B304685" w:rsidR="00D40F59" w:rsidRDefault="00D40F59" w:rsidP="00D40F59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Associate Professor</w:t>
            </w:r>
          </w:p>
          <w:p w14:paraId="767B4F7E" w14:textId="77777777" w:rsidR="00D40F59" w:rsidRDefault="00D40F59" w:rsidP="00D40F59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Division of Medical Oncology</w:t>
            </w:r>
          </w:p>
          <w:p w14:paraId="14A374E7" w14:textId="6F018D37" w:rsidR="00E74391" w:rsidRDefault="00D40F59" w:rsidP="00D40F59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 xml:space="preserve">OSUCCC </w:t>
            </w:r>
            <w:r w:rsidR="00B02591"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 xml:space="preserve"> James</w:t>
            </w:r>
          </w:p>
          <w:p w14:paraId="14D52B5A" w14:textId="77777777" w:rsidR="00B02591" w:rsidRDefault="00B02591" w:rsidP="00D40F59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</w:p>
          <w:p w14:paraId="50ECC967" w14:textId="41C59460" w:rsidR="00B02591" w:rsidRDefault="00B02591" w:rsidP="00B02591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Ning Jin, MD</w:t>
            </w:r>
          </w:p>
          <w:p w14:paraId="26F7469E" w14:textId="333487DB" w:rsidR="00B02591" w:rsidRDefault="00B02591" w:rsidP="00B02591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Assistant Professor</w:t>
            </w:r>
          </w:p>
          <w:p w14:paraId="775CD8D6" w14:textId="77777777" w:rsidR="00B02591" w:rsidRDefault="00B02591" w:rsidP="00B02591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Division of Medical Oncology</w:t>
            </w:r>
          </w:p>
          <w:p w14:paraId="76E907A4" w14:textId="3FF787D9" w:rsidR="00B02591" w:rsidRPr="00B27A91" w:rsidRDefault="00B02591" w:rsidP="00B02591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OSUCCC - James</w:t>
            </w: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64D7096D" w14:textId="77777777" w:rsidR="00E74391" w:rsidRPr="000A7D49" w:rsidRDefault="00E74391" w:rsidP="000B2EDC">
            <w:pPr>
              <w:pStyle w:val="SpeakerTitleInformation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383838" w:themeColor="text2" w:themeShade="80"/>
              </w:rPr>
            </w:pPr>
          </w:p>
        </w:tc>
      </w:tr>
      <w:tr w:rsidR="005B5F06" w14:paraId="3B0E4362" w14:textId="77777777" w:rsidTr="0063328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2A977D55" w14:textId="77777777" w:rsidR="00D40F59" w:rsidRDefault="00D40F59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483A66D0" w14:textId="77777777" w:rsidR="00D40F59" w:rsidRDefault="00D40F59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6FE9291F" w14:textId="77777777" w:rsidR="00D40F59" w:rsidRDefault="00D40F59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23DFC44C" w14:textId="038712CE" w:rsidR="005B5F06" w:rsidRPr="00CC5506" w:rsidRDefault="001C1F3E" w:rsidP="00D61F3D">
            <w:pPr>
              <w:pStyle w:val="MainAgendabold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</w:t>
            </w:r>
            <w:r w:rsidR="00E43A69">
              <w:rPr>
                <w:rFonts w:asciiTheme="majorHAnsi" w:hAnsiTheme="majorHAnsi" w:cstheme="majorHAnsi"/>
                <w:b/>
                <w:color w:val="000000" w:themeColor="text1"/>
              </w:rPr>
              <w:t>0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:</w:t>
            </w:r>
            <w:r w:rsidR="00E43A69">
              <w:rPr>
                <w:rFonts w:asciiTheme="majorHAnsi" w:hAnsiTheme="majorHAnsi" w:cstheme="majorHAnsi"/>
                <w:b/>
                <w:color w:val="000000" w:themeColor="text1"/>
              </w:rPr>
              <w:t>5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0 a</w:t>
            </w:r>
            <w:r w:rsidR="005B5F06" w:rsidRPr="00CC5506">
              <w:rPr>
                <w:rFonts w:asciiTheme="majorHAnsi" w:hAnsiTheme="majorHAnsi" w:cstheme="majorHAnsi"/>
                <w:b/>
                <w:color w:val="000000" w:themeColor="text1"/>
              </w:rPr>
              <w:t>.m.</w:t>
            </w:r>
          </w:p>
          <w:p w14:paraId="5A7A666F" w14:textId="77777777" w:rsidR="004D332E" w:rsidRPr="00CC5506" w:rsidRDefault="004D332E" w:rsidP="00D61F3D">
            <w:pPr>
              <w:pStyle w:val="MainAgendabold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24B88D76" w14:textId="77777777" w:rsidR="00F70947" w:rsidRDefault="00F70947" w:rsidP="00D61F3D">
            <w:pPr>
              <w:pStyle w:val="MainAgendabold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5717B93D" w14:textId="77777777" w:rsidR="009B3B1E" w:rsidRDefault="009B3B1E" w:rsidP="00D61F3D">
            <w:pPr>
              <w:pStyle w:val="MainAgendabold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267B9311" w14:textId="77777777" w:rsidR="00D40F59" w:rsidRDefault="00D40F59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18AF7468" w14:textId="77777777" w:rsidR="00D40F59" w:rsidRDefault="00D40F59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442A3D0A" w14:textId="44B2C153" w:rsidR="004D332E" w:rsidRPr="00CC5506" w:rsidRDefault="001C1F3E" w:rsidP="00D61F3D">
            <w:pPr>
              <w:pStyle w:val="MainAgendabold"/>
              <w:rPr>
                <w:rFonts w:asciiTheme="majorHAnsi" w:hAnsiTheme="majorHAnsi" w:cstheme="majorHAnsi"/>
                <w:b/>
                <w:color w:val="383838" w:themeColor="text2" w:themeShade="8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1:</w:t>
            </w:r>
            <w:r w:rsidR="00E43A69">
              <w:rPr>
                <w:rFonts w:asciiTheme="majorHAnsi" w:hAnsiTheme="majorHAnsi" w:cs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0 a.m.</w:t>
            </w:r>
          </w:p>
        </w:tc>
        <w:tc>
          <w:tcPr>
            <w:tcW w:w="8281" w:type="dxa"/>
            <w:tcBorders>
              <w:top w:val="nil"/>
              <w:bottom w:val="nil"/>
            </w:tcBorders>
          </w:tcPr>
          <w:p w14:paraId="28FAB3B7" w14:textId="77777777" w:rsidR="00D40F59" w:rsidRDefault="00D40F59" w:rsidP="00246B25">
            <w:pPr>
              <w:pStyle w:val="MainAgenda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3DE65078" w14:textId="77777777" w:rsidR="00D40F59" w:rsidRDefault="00D40F59" w:rsidP="00246B25">
            <w:pPr>
              <w:pStyle w:val="MainAgenda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5ADC701E" w14:textId="77777777" w:rsidR="00D40F59" w:rsidRDefault="00D40F59" w:rsidP="00246B25">
            <w:pPr>
              <w:pStyle w:val="MainAgenda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  <w:p w14:paraId="65CA35C5" w14:textId="47A9DEFD" w:rsidR="005B5F06" w:rsidRDefault="001C1F3E" w:rsidP="00246B25">
            <w:pPr>
              <w:pStyle w:val="MainAgenda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YN Update</w:t>
            </w:r>
          </w:p>
          <w:p w14:paraId="4CA00B77" w14:textId="3677C0EB" w:rsidR="00286CFF" w:rsidRPr="00286CFF" w:rsidRDefault="00286CF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Laura Chambers</w:t>
            </w:r>
            <w:r w:rsidR="006D5B71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DO</w:t>
            </w:r>
          </w:p>
          <w:p w14:paraId="7C03554D" w14:textId="1B82CFE8" w:rsidR="00D40F59" w:rsidRDefault="00D40F59" w:rsidP="00D40F59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Assistant Professor of Obstetrics and Gynecology</w:t>
            </w:r>
          </w:p>
          <w:p w14:paraId="26EC62EF" w14:textId="77777777" w:rsidR="00D40F59" w:rsidRDefault="00D40F59" w:rsidP="00D40F59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Department of Gynecologic Oncology</w:t>
            </w:r>
          </w:p>
          <w:p w14:paraId="7D15E932" w14:textId="49F15E9E" w:rsidR="00286CFF" w:rsidRPr="00D40F59" w:rsidRDefault="00D40F59" w:rsidP="00D40F59">
            <w:pPr>
              <w:pStyle w:val="MainAgenda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</w:rPr>
            </w:pPr>
            <w:r w:rsidRPr="00D40F59">
              <w:rPr>
                <w:rFonts w:asciiTheme="majorHAnsi" w:hAnsiTheme="majorHAnsi" w:cstheme="majorHAnsi"/>
                <w:b w:val="0"/>
                <w:iCs/>
                <w:color w:val="000000" w:themeColor="text1"/>
              </w:rPr>
              <w:t>OSUCCC - James</w:t>
            </w:r>
          </w:p>
          <w:p w14:paraId="093E97F2" w14:textId="77777777" w:rsidR="00F70947" w:rsidRPr="001C1F3E" w:rsidRDefault="00F70947" w:rsidP="00246B25">
            <w:pPr>
              <w:pStyle w:val="MainAgenda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157E01A" w14:textId="0C5A0055" w:rsidR="004D332E" w:rsidRPr="00CC5506" w:rsidRDefault="001C1F3E" w:rsidP="004D332E">
            <w:pPr>
              <w:pStyle w:val="MainAgenda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C5506">
              <w:rPr>
                <w:rFonts w:asciiTheme="majorHAnsi" w:hAnsiTheme="majorHAnsi" w:cstheme="majorHAnsi"/>
              </w:rPr>
              <w:t>Break</w:t>
            </w: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633D2055" w14:textId="77777777" w:rsidR="005B5F06" w:rsidRPr="000A7D49" w:rsidRDefault="005B5F06" w:rsidP="000B2EDC">
            <w:pPr>
              <w:pStyle w:val="Loca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F3E" w14:paraId="76569A80" w14:textId="77777777" w:rsidTr="0063328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6A2742DD" w14:textId="7EC18A46" w:rsidR="001C1F3E" w:rsidRDefault="001C1F3E" w:rsidP="00D61F3D">
            <w:pPr>
              <w:pStyle w:val="MainAgendabold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1:</w:t>
            </w:r>
            <w:r w:rsidR="00A8625A"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E43A69">
              <w:rPr>
                <w:rFonts w:asciiTheme="majorHAnsi" w:hAnsiTheme="majorHAnsi" w:cstheme="majorHAnsi"/>
                <w:b/>
                <w:color w:val="000000" w:themeColor="text1"/>
              </w:rPr>
              <w:t>0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 a.m.</w:t>
            </w:r>
          </w:p>
        </w:tc>
        <w:tc>
          <w:tcPr>
            <w:tcW w:w="8281" w:type="dxa"/>
            <w:tcBorders>
              <w:top w:val="nil"/>
              <w:bottom w:val="nil"/>
            </w:tcBorders>
          </w:tcPr>
          <w:p w14:paraId="62213046" w14:textId="77777777" w:rsidR="001C1F3E" w:rsidRPr="00CC5506" w:rsidRDefault="001C1F3E" w:rsidP="001C1F3E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  <w:r>
              <w:rPr>
                <w:rFonts w:asciiTheme="majorHAnsi" w:hAnsiTheme="majorHAnsi" w:cstheme="majorHAnsi"/>
                <w:color w:val="BB0000" w:themeColor="accent1"/>
              </w:rPr>
              <w:t>Roundtable</w:t>
            </w:r>
          </w:p>
          <w:p w14:paraId="43942898" w14:textId="77777777" w:rsidR="001C1F3E" w:rsidRDefault="00BB4B6E" w:rsidP="00D40F59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Moderator: Rifat Elkhatib</w:t>
            </w:r>
            <w:r w:rsidR="006D5B71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M</w:t>
            </w:r>
            <w:r w:rsidR="00D40F59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D</w:t>
            </w:r>
          </w:p>
          <w:p w14:paraId="5A1B2EB3" w14:textId="77777777" w:rsidR="00D40F59" w:rsidRDefault="00D40F59" w:rsidP="00D40F59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Medical Oncology Specialist</w:t>
            </w:r>
          </w:p>
          <w:p w14:paraId="2E45E88A" w14:textId="607DEBB2" w:rsidR="00D40F59" w:rsidRPr="00D40F59" w:rsidRDefault="00D40F59" w:rsidP="00D40F59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OSUCCC - James</w:t>
            </w: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4AF6BA51" w14:textId="77777777" w:rsidR="001C1F3E" w:rsidRPr="000A7D49" w:rsidRDefault="001C1F3E" w:rsidP="000B2EDC">
            <w:pPr>
              <w:pStyle w:val="Loca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F3E" w14:paraId="49BB110A" w14:textId="77777777" w:rsidTr="0063328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1D9B7910" w14:textId="468D1329" w:rsidR="00E43A69" w:rsidRDefault="00E43A69" w:rsidP="00D61F3D">
            <w:pPr>
              <w:pStyle w:val="MainAgendabold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</w:t>
            </w:r>
            <w:r w:rsidR="00A8625A">
              <w:rPr>
                <w:rFonts w:asciiTheme="majorHAnsi" w:hAnsiTheme="majorHAnsi" w:cs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:</w:t>
            </w:r>
            <w:r w:rsidR="00A8625A">
              <w:rPr>
                <w:rFonts w:asciiTheme="majorHAnsi" w:hAnsiTheme="majorHAnsi" w:cstheme="majorHAnsi"/>
                <w:b/>
                <w:color w:val="000000" w:themeColor="text1"/>
              </w:rPr>
              <w:t>5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 xml:space="preserve">0 </w:t>
            </w:r>
            <w:r w:rsidR="00A8625A">
              <w:rPr>
                <w:rFonts w:asciiTheme="majorHAnsi" w:hAnsiTheme="majorHAnsi" w:cstheme="majorHAnsi"/>
                <w:b/>
                <w:color w:val="000000" w:themeColor="text1"/>
              </w:rPr>
              <w:t>a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.m.</w:t>
            </w:r>
          </w:p>
          <w:p w14:paraId="384798D6" w14:textId="77777777" w:rsidR="00E43A69" w:rsidRDefault="00E43A69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3CC07705" w14:textId="7BF2CA70" w:rsidR="001C1F3E" w:rsidRDefault="00432521" w:rsidP="00D61F3D">
            <w:pPr>
              <w:pStyle w:val="MainAgendabold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2:</w:t>
            </w:r>
            <w:r w:rsidR="00A8625A"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0 p.m.</w:t>
            </w:r>
          </w:p>
        </w:tc>
        <w:tc>
          <w:tcPr>
            <w:tcW w:w="8281" w:type="dxa"/>
            <w:tcBorders>
              <w:top w:val="nil"/>
              <w:bottom w:val="nil"/>
            </w:tcBorders>
          </w:tcPr>
          <w:p w14:paraId="7DC7A67F" w14:textId="72F82361" w:rsidR="00E43A69" w:rsidRDefault="00E43A69" w:rsidP="00432521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  <w:r>
              <w:rPr>
                <w:rFonts w:asciiTheme="majorHAnsi" w:hAnsiTheme="majorHAnsi" w:cstheme="majorHAnsi"/>
                <w:color w:val="BB0000" w:themeColor="accent1"/>
              </w:rPr>
              <w:t>Lunch</w:t>
            </w:r>
          </w:p>
          <w:p w14:paraId="17496DE0" w14:textId="77777777" w:rsidR="00E43A69" w:rsidRDefault="00E43A69" w:rsidP="00432521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</w:p>
          <w:p w14:paraId="3EA2CE10" w14:textId="2DBF19B1" w:rsidR="00432521" w:rsidRPr="00CC5506" w:rsidRDefault="00432521" w:rsidP="00432521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  <w:r>
              <w:rPr>
                <w:rFonts w:asciiTheme="majorHAnsi" w:hAnsiTheme="majorHAnsi" w:cstheme="majorHAnsi"/>
                <w:color w:val="BB0000" w:themeColor="accent1"/>
              </w:rPr>
              <w:t>Breast Update</w:t>
            </w:r>
          </w:p>
          <w:p w14:paraId="3EED6F4E" w14:textId="77777777" w:rsidR="001657D3" w:rsidRDefault="001657D3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</w:p>
          <w:p w14:paraId="19B3D1B9" w14:textId="20F80DE2" w:rsidR="001657D3" w:rsidRPr="001657D3" w:rsidRDefault="001657D3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</w:rPr>
              <w:t>Metastatic Breast Cancer Update</w:t>
            </w:r>
          </w:p>
          <w:p w14:paraId="0D502ACC" w14:textId="1C008582" w:rsidR="00286CFF" w:rsidRDefault="00286CF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Sagar Sardesai</w:t>
            </w:r>
            <w:r w:rsidR="00CC4ADE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MBBS</w:t>
            </w:r>
          </w:p>
          <w:p w14:paraId="5B0E81A6" w14:textId="081486B1" w:rsidR="00CC4ADE" w:rsidRPr="004240A1" w:rsidRDefault="00CC4ADE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4240A1"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Associate Professor</w:t>
            </w:r>
          </w:p>
          <w:p w14:paraId="167FFB8F" w14:textId="26968E91" w:rsidR="00CC4ADE" w:rsidRPr="004240A1" w:rsidRDefault="00CC4ADE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4240A1"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Department of Internal Medicine</w:t>
            </w:r>
          </w:p>
          <w:p w14:paraId="78E826B1" w14:textId="4F71C028" w:rsidR="00CC4ADE" w:rsidRPr="004240A1" w:rsidRDefault="00CC4ADE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4240A1"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OSUCCC - James</w:t>
            </w:r>
          </w:p>
          <w:p w14:paraId="1BCF42DD" w14:textId="77777777" w:rsidR="001657D3" w:rsidRDefault="001657D3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</w:p>
          <w:p w14:paraId="0A49BAE5" w14:textId="79AA6457" w:rsidR="001657D3" w:rsidRPr="001657D3" w:rsidRDefault="001657D3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</w:rPr>
            </w:pPr>
            <w:r w:rsidRPr="001657D3"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</w:rPr>
              <w:t>Updates in Local Breast Therapy</w:t>
            </w:r>
          </w:p>
          <w:p w14:paraId="178A8E3C" w14:textId="77777777" w:rsidR="001C1F3E" w:rsidRDefault="00286CF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Ko Un “Clara” Park</w:t>
            </w:r>
            <w:r w:rsidR="004240A1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MD</w:t>
            </w:r>
          </w:p>
          <w:p w14:paraId="2FEC0CCD" w14:textId="77777777" w:rsidR="004240A1" w:rsidRDefault="004240A1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Assistant Professor</w:t>
            </w:r>
          </w:p>
          <w:p w14:paraId="7F89956B" w14:textId="77777777" w:rsidR="004240A1" w:rsidRDefault="004240A1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Division of Surgical Oncology</w:t>
            </w:r>
          </w:p>
          <w:p w14:paraId="06C80E16" w14:textId="4023ECA1" w:rsidR="004240A1" w:rsidRPr="004240A1" w:rsidRDefault="004240A1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OSUCCC - James</w:t>
            </w: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43D12667" w14:textId="77777777" w:rsidR="001C1F3E" w:rsidRPr="000A7D49" w:rsidRDefault="001C1F3E" w:rsidP="000B2EDC">
            <w:pPr>
              <w:pStyle w:val="Loca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521" w14:paraId="7F616333" w14:textId="77777777" w:rsidTr="0063328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119C7572" w14:textId="77777777" w:rsidR="00432521" w:rsidRDefault="00432521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:</w:t>
            </w:r>
            <w:r w:rsidR="00A8625A">
              <w:rPr>
                <w:rFonts w:asciiTheme="majorHAnsi" w:hAnsiTheme="majorHAnsi" w:cstheme="majorHAnsi"/>
                <w:b/>
                <w:color w:val="000000" w:themeColor="text1"/>
              </w:rPr>
              <w:t>1</w:t>
            </w:r>
            <w:r>
              <w:rPr>
                <w:rFonts w:asciiTheme="majorHAnsi" w:hAnsiTheme="majorHAnsi" w:cstheme="majorHAnsi"/>
                <w:b/>
                <w:color w:val="000000" w:themeColor="text1"/>
              </w:rPr>
              <w:t>0 p.m.</w:t>
            </w:r>
          </w:p>
          <w:p w14:paraId="046A84AA" w14:textId="77777777" w:rsidR="003E649A" w:rsidRDefault="003E649A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451F052B" w14:textId="77777777" w:rsidR="00BB4B6E" w:rsidRDefault="00BB4B6E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330FC668" w14:textId="77777777" w:rsidR="00BB4B6E" w:rsidRDefault="00BB4B6E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1CF99347" w14:textId="77777777" w:rsidR="001657D3" w:rsidRDefault="001657D3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722FC31A" w14:textId="77777777" w:rsidR="001657D3" w:rsidRDefault="001657D3" w:rsidP="00D61F3D">
            <w:pPr>
              <w:pStyle w:val="MainAgendabold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556B4FEA" w14:textId="77777777" w:rsidR="001657D3" w:rsidRDefault="001657D3" w:rsidP="00D61F3D">
            <w:pPr>
              <w:pStyle w:val="MainAgendabold"/>
              <w:rPr>
                <w:rFonts w:asciiTheme="majorHAnsi" w:hAnsiTheme="majorHAnsi" w:cstheme="majorHAnsi"/>
                <w:b/>
                <w:color w:val="000000" w:themeColor="text1"/>
              </w:rPr>
            </w:pPr>
          </w:p>
          <w:p w14:paraId="39280A24" w14:textId="77777777" w:rsidR="001657D3" w:rsidRDefault="001657D3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6EAF4D95" w14:textId="77777777" w:rsidR="00FA669F" w:rsidRDefault="00FA669F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775A3BDF" w14:textId="77777777" w:rsidR="00FA669F" w:rsidRDefault="00FA669F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34BFFE62" w14:textId="77777777" w:rsidR="00FA669F" w:rsidRDefault="00FA669F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36400DA5" w14:textId="77777777" w:rsidR="00FA669F" w:rsidRDefault="00FA669F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202D4A57" w14:textId="77777777" w:rsidR="00FA669F" w:rsidRDefault="00FA669F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307D4539" w14:textId="77777777" w:rsidR="00FA669F" w:rsidRDefault="00FA669F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250BD010" w14:textId="77777777" w:rsidR="00FA669F" w:rsidRDefault="00FA669F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2FFA4132" w14:textId="77777777" w:rsidR="00FA669F" w:rsidRDefault="00FA669F" w:rsidP="00D61F3D">
            <w:pPr>
              <w:pStyle w:val="MainAgendabold"/>
              <w:rPr>
                <w:rFonts w:asciiTheme="majorHAnsi" w:hAnsiTheme="majorHAnsi" w:cstheme="majorHAnsi"/>
                <w:bCs w:val="0"/>
                <w:color w:val="000000" w:themeColor="text1"/>
              </w:rPr>
            </w:pPr>
          </w:p>
          <w:p w14:paraId="28897B62" w14:textId="5139C2FD" w:rsidR="003E649A" w:rsidRDefault="003E649A" w:rsidP="00D61F3D">
            <w:pPr>
              <w:pStyle w:val="MainAgendabold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1:40 p.m.</w:t>
            </w:r>
          </w:p>
        </w:tc>
        <w:tc>
          <w:tcPr>
            <w:tcW w:w="8281" w:type="dxa"/>
            <w:tcBorders>
              <w:top w:val="nil"/>
              <w:bottom w:val="nil"/>
            </w:tcBorders>
          </w:tcPr>
          <w:p w14:paraId="3D4F34C5" w14:textId="7D1167C3" w:rsidR="00432521" w:rsidRDefault="00432521" w:rsidP="00432521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  <w:r>
              <w:rPr>
                <w:rFonts w:asciiTheme="majorHAnsi" w:hAnsiTheme="majorHAnsi" w:cstheme="majorHAnsi"/>
                <w:color w:val="BB0000" w:themeColor="accent1"/>
              </w:rPr>
              <w:lastRenderedPageBreak/>
              <w:t>Hematology Update</w:t>
            </w:r>
          </w:p>
          <w:p w14:paraId="6043DE42" w14:textId="77777777" w:rsidR="001657D3" w:rsidRDefault="001657D3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</w:p>
          <w:p w14:paraId="2860AFEC" w14:textId="4EF981C0" w:rsidR="001657D3" w:rsidRPr="001657D3" w:rsidRDefault="001657D3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</w:rPr>
              <w:t>Updates in Multiple Myeloma</w:t>
            </w:r>
          </w:p>
          <w:p w14:paraId="213CDB01" w14:textId="7DEE4844" w:rsidR="00286CFF" w:rsidRDefault="00286CF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Naresh Bumma</w:t>
            </w:r>
            <w:r w:rsidR="00FA669F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MD</w:t>
            </w:r>
          </w:p>
          <w:p w14:paraId="395756CF" w14:textId="07EF00D8" w:rsidR="00FA669F" w:rsidRDefault="00FA669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Assistant Professor</w:t>
            </w:r>
          </w:p>
          <w:p w14:paraId="77000DBF" w14:textId="5375D9AB" w:rsidR="00FA669F" w:rsidRDefault="00FA669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Division of Hematology</w:t>
            </w:r>
          </w:p>
          <w:p w14:paraId="6B2C4644" w14:textId="4320DEA2" w:rsidR="00FA669F" w:rsidRPr="00FA669F" w:rsidRDefault="00FA669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OSUCCC - James</w:t>
            </w:r>
          </w:p>
          <w:p w14:paraId="72A7EDA8" w14:textId="77777777" w:rsidR="001657D3" w:rsidRDefault="001657D3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</w:p>
          <w:p w14:paraId="57F8D08F" w14:textId="1D7549FE" w:rsidR="001657D3" w:rsidRPr="001657D3" w:rsidRDefault="001657D3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</w:rPr>
              <w:t>Updates in Cell Therapy</w:t>
            </w:r>
          </w:p>
          <w:p w14:paraId="74FF21A5" w14:textId="6E7FF4C9" w:rsidR="00286CFF" w:rsidRDefault="00286CF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lastRenderedPageBreak/>
              <w:t>Samantha Jaglowski</w:t>
            </w:r>
            <w:r w:rsidR="00FA669F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MD</w:t>
            </w:r>
          </w:p>
          <w:p w14:paraId="3DDEC313" w14:textId="17F9A17B" w:rsidR="00FA669F" w:rsidRDefault="00FA669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Medical Director of Clinical Informatics</w:t>
            </w:r>
          </w:p>
          <w:p w14:paraId="5EB4A740" w14:textId="1A566745" w:rsidR="00FA669F" w:rsidRDefault="00FA669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Division of Hematology</w:t>
            </w:r>
          </w:p>
          <w:p w14:paraId="7FC48965" w14:textId="1B3E4C05" w:rsidR="00FA669F" w:rsidRDefault="00FA669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Associate Division Director for Ambulatory Operations</w:t>
            </w:r>
          </w:p>
          <w:p w14:paraId="3FF713F0" w14:textId="2EFBCCE2" w:rsidR="00FA669F" w:rsidRDefault="00FA669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Professor of Internal Medicine</w:t>
            </w:r>
          </w:p>
          <w:p w14:paraId="0CEFBA78" w14:textId="3CB44605" w:rsidR="00FA669F" w:rsidRPr="00FA669F" w:rsidRDefault="00FA669F" w:rsidP="00286CFF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OSUCCC - James</w:t>
            </w:r>
          </w:p>
          <w:p w14:paraId="2B8805F5" w14:textId="77777777" w:rsidR="00F70947" w:rsidRDefault="00F70947" w:rsidP="00432521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07B515B" w14:textId="043FAB77" w:rsidR="00F70947" w:rsidRDefault="00C602D5" w:rsidP="003E649A">
            <w:pPr>
              <w:pStyle w:val="MainAgenda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atellite Instability Associated Tumors and Immunotherapy: Provocative Case to Eliminat</w:t>
            </w:r>
            <w:r w:rsidR="00FA669F">
              <w:t>e</w:t>
            </w:r>
            <w:r>
              <w:t xml:space="preserve"> Local Therapy</w:t>
            </w:r>
          </w:p>
          <w:p w14:paraId="63CCCF98" w14:textId="77777777" w:rsidR="00FA669F" w:rsidRDefault="00FA669F" w:rsidP="00BB4B6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</w:p>
          <w:p w14:paraId="671B9586" w14:textId="77777777" w:rsidR="00BB4B6E" w:rsidRDefault="00CE38FE" w:rsidP="00BB4B6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Floor Backes</w:t>
            </w:r>
            <w:r w:rsidR="00FA669F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MD</w:t>
            </w:r>
          </w:p>
          <w:p w14:paraId="4F4E3070" w14:textId="77777777" w:rsidR="00FA669F" w:rsidRDefault="00FA669F" w:rsidP="00BB4B6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Professor of Obstetrics and Gynecology</w:t>
            </w:r>
          </w:p>
          <w:p w14:paraId="34891CFB" w14:textId="77777777" w:rsidR="00FA669F" w:rsidRDefault="00FA669F" w:rsidP="00BB4B6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Department of Gynecologic Oncology</w:t>
            </w:r>
          </w:p>
          <w:p w14:paraId="1C5943E0" w14:textId="03D18884" w:rsidR="00FA669F" w:rsidRPr="00FA669F" w:rsidRDefault="00FA669F" w:rsidP="00BB4B6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OSUCCC - James</w:t>
            </w: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278DA0DF" w14:textId="77777777" w:rsidR="00432521" w:rsidRPr="000A7D49" w:rsidRDefault="00432521" w:rsidP="000B2EDC">
            <w:pPr>
              <w:pStyle w:val="Loca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83E" w14:paraId="34D8D88F" w14:textId="77777777" w:rsidTr="00633287">
        <w:trPr>
          <w:gridAfter w:val="3"/>
          <w:wAfter w:w="10350" w:type="dxa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nil"/>
              <w:bottom w:val="nil"/>
              <w:right w:val="nil"/>
            </w:tcBorders>
          </w:tcPr>
          <w:p w14:paraId="78FD9F65" w14:textId="77777777" w:rsidR="0068683E" w:rsidRPr="000A7D49" w:rsidRDefault="0068683E" w:rsidP="000B2EDC">
            <w:pPr>
              <w:pStyle w:val="Location2"/>
            </w:pPr>
          </w:p>
        </w:tc>
      </w:tr>
      <w:tr w:rsidR="00432521" w14:paraId="29294808" w14:textId="77777777" w:rsidTr="0063328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7DF8AAF4" w14:textId="5C651A76" w:rsidR="00432521" w:rsidRDefault="003E649A" w:rsidP="00D61F3D">
            <w:pPr>
              <w:pStyle w:val="MainAgendabold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432521">
              <w:rPr>
                <w:rFonts w:asciiTheme="majorHAnsi" w:hAnsiTheme="majorHAnsi" w:cstheme="majorHAnsi"/>
                <w:b/>
                <w:color w:val="000000" w:themeColor="text1"/>
              </w:rPr>
              <w:t>:</w:t>
            </w:r>
            <w:r w:rsidR="004240A1">
              <w:rPr>
                <w:rFonts w:asciiTheme="majorHAnsi" w:hAnsiTheme="majorHAnsi" w:cstheme="majorHAnsi"/>
                <w:b/>
                <w:color w:val="000000" w:themeColor="text1"/>
              </w:rPr>
              <w:t>00</w:t>
            </w:r>
            <w:r w:rsidR="00432521">
              <w:rPr>
                <w:rFonts w:asciiTheme="majorHAnsi" w:hAnsiTheme="majorHAnsi" w:cstheme="majorHAnsi"/>
                <w:b/>
                <w:color w:val="000000" w:themeColor="text1"/>
              </w:rPr>
              <w:t xml:space="preserve"> p.m.</w:t>
            </w:r>
          </w:p>
        </w:tc>
        <w:tc>
          <w:tcPr>
            <w:tcW w:w="8281" w:type="dxa"/>
            <w:tcBorders>
              <w:top w:val="nil"/>
              <w:bottom w:val="nil"/>
            </w:tcBorders>
          </w:tcPr>
          <w:p w14:paraId="47C35E02" w14:textId="77777777" w:rsidR="00432521" w:rsidRPr="00CC5506" w:rsidRDefault="00432521" w:rsidP="00432521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  <w:r>
              <w:rPr>
                <w:rFonts w:asciiTheme="majorHAnsi" w:hAnsiTheme="majorHAnsi" w:cstheme="majorHAnsi"/>
                <w:color w:val="BB0000" w:themeColor="accent1"/>
              </w:rPr>
              <w:t>Roundtable</w:t>
            </w:r>
          </w:p>
          <w:p w14:paraId="67F3D036" w14:textId="77777777" w:rsidR="00FA669F" w:rsidRDefault="00FA669F" w:rsidP="00BB4B6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</w:pPr>
          </w:p>
          <w:p w14:paraId="4D1ABE65" w14:textId="5281A15D" w:rsidR="00BB4B6E" w:rsidRDefault="00BB4B6E" w:rsidP="00BB4B6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Moderator: Ewa Mrozek</w:t>
            </w:r>
            <w:r w:rsidR="00FA669F">
              <w:rPr>
                <w:rFonts w:asciiTheme="majorHAnsi" w:hAnsiTheme="majorHAnsi" w:cstheme="majorHAnsi"/>
                <w:b/>
                <w:iCs/>
                <w:color w:val="000000" w:themeColor="text1"/>
                <w:sz w:val="24"/>
                <w:szCs w:val="24"/>
              </w:rPr>
              <w:t>, MD</w:t>
            </w:r>
          </w:p>
          <w:p w14:paraId="521850F7" w14:textId="7EBB7FAB" w:rsidR="00FA669F" w:rsidRDefault="00FA669F" w:rsidP="00BB4B6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Medical Oncology Specialist</w:t>
            </w:r>
          </w:p>
          <w:p w14:paraId="7A1DCD83" w14:textId="014AD636" w:rsidR="00FA669F" w:rsidRPr="00FA669F" w:rsidRDefault="00FA669F" w:rsidP="00BB4B6E">
            <w:pPr>
              <w:pStyle w:val="SpeakerTitleInforma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Mercy Health</w:t>
            </w:r>
          </w:p>
          <w:p w14:paraId="2CFA46DF" w14:textId="1B526E80" w:rsidR="00432521" w:rsidRPr="00F70947" w:rsidRDefault="00432521" w:rsidP="00432521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BB0000" w:themeColor="accent1"/>
              </w:rPr>
            </w:pP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187DB22E" w14:textId="77777777" w:rsidR="00432521" w:rsidRPr="000A7D49" w:rsidRDefault="00432521" w:rsidP="000B2EDC">
            <w:pPr>
              <w:pStyle w:val="Loca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521" w14:paraId="37A646AB" w14:textId="77777777" w:rsidTr="0063328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gridSpan w:val="2"/>
            <w:tcBorders>
              <w:top w:val="nil"/>
              <w:left w:val="nil"/>
              <w:bottom w:val="nil"/>
            </w:tcBorders>
          </w:tcPr>
          <w:p w14:paraId="2FBD3306" w14:textId="17864F71" w:rsidR="00432521" w:rsidRDefault="00A8625A" w:rsidP="00D61F3D">
            <w:pPr>
              <w:pStyle w:val="MainAgendabold"/>
              <w:rPr>
                <w:rFonts w:asciiTheme="majorHAnsi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2</w:t>
            </w:r>
            <w:r w:rsidR="00432521">
              <w:rPr>
                <w:rFonts w:asciiTheme="majorHAnsi" w:hAnsiTheme="majorHAnsi" w:cstheme="majorHAnsi"/>
                <w:b/>
                <w:color w:val="000000" w:themeColor="text1"/>
              </w:rPr>
              <w:t>:</w:t>
            </w:r>
            <w:r w:rsidR="004240A1">
              <w:rPr>
                <w:rFonts w:asciiTheme="majorHAnsi" w:hAnsiTheme="majorHAnsi" w:cstheme="majorHAnsi"/>
                <w:b/>
                <w:color w:val="000000" w:themeColor="text1"/>
              </w:rPr>
              <w:t>3</w:t>
            </w:r>
            <w:r w:rsidR="00432521">
              <w:rPr>
                <w:rFonts w:asciiTheme="majorHAnsi" w:hAnsiTheme="majorHAnsi" w:cstheme="majorHAnsi"/>
                <w:b/>
                <w:color w:val="000000" w:themeColor="text1"/>
              </w:rPr>
              <w:t>0 p.m.</w:t>
            </w:r>
          </w:p>
        </w:tc>
        <w:tc>
          <w:tcPr>
            <w:tcW w:w="8281" w:type="dxa"/>
            <w:tcBorders>
              <w:top w:val="nil"/>
              <w:bottom w:val="nil"/>
            </w:tcBorders>
          </w:tcPr>
          <w:p w14:paraId="085B3809" w14:textId="77777777" w:rsidR="00432521" w:rsidRDefault="00432521" w:rsidP="00432521">
            <w:pPr>
              <w:pStyle w:val="SpeakerNam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BB0000" w:themeColor="accent1"/>
              </w:rPr>
            </w:pPr>
            <w:r>
              <w:rPr>
                <w:rFonts w:asciiTheme="majorHAnsi" w:hAnsiTheme="majorHAnsi" w:cstheme="majorHAnsi"/>
                <w:color w:val="BB0000" w:themeColor="accent1"/>
              </w:rPr>
              <w:t>Evaluations and Adjourn</w:t>
            </w:r>
          </w:p>
        </w:tc>
        <w:tc>
          <w:tcPr>
            <w:tcW w:w="1085" w:type="dxa"/>
            <w:tcBorders>
              <w:top w:val="nil"/>
              <w:bottom w:val="nil"/>
              <w:right w:val="nil"/>
            </w:tcBorders>
          </w:tcPr>
          <w:p w14:paraId="2E81765B" w14:textId="77777777" w:rsidR="00432521" w:rsidRPr="000A7D49" w:rsidRDefault="00432521" w:rsidP="000B2EDC">
            <w:pPr>
              <w:pStyle w:val="Location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F1DE26" w14:textId="77777777" w:rsidR="00FE0FA8" w:rsidRDefault="00FE0FA8" w:rsidP="00E74391"/>
    <w:sectPr w:rsidR="00FE0FA8" w:rsidSect="00FB1230">
      <w:headerReference w:type="default" r:id="rId8"/>
      <w:footerReference w:type="default" r:id="rId9"/>
      <w:headerReference w:type="first" r:id="rId10"/>
      <w:pgSz w:w="12240" w:h="15840"/>
      <w:pgMar w:top="173" w:right="720" w:bottom="864" w:left="720" w:header="864" w:footer="28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6846" w14:textId="77777777" w:rsidR="00DF655F" w:rsidRDefault="00DF655F" w:rsidP="00C53E1B">
      <w:pPr>
        <w:spacing w:after="0"/>
      </w:pPr>
      <w:r>
        <w:separator/>
      </w:r>
    </w:p>
  </w:endnote>
  <w:endnote w:type="continuationSeparator" w:id="0">
    <w:p w14:paraId="0278591F" w14:textId="77777777" w:rsidR="00DF655F" w:rsidRDefault="00DF655F" w:rsidP="00C53E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AEB5" w14:textId="77777777" w:rsidR="00DF655F" w:rsidRDefault="00DF655F">
    <w:pPr>
      <w:pStyle w:val="Footer"/>
    </w:pPr>
    <w:r w:rsidRPr="00D53029">
      <w:rPr>
        <w:noProof/>
      </w:rPr>
      <w:drawing>
        <wp:anchor distT="0" distB="0" distL="114300" distR="114300" simplePos="0" relativeHeight="251714558" behindDoc="0" locked="0" layoutInCell="1" allowOverlap="1" wp14:anchorId="406050DC" wp14:editId="4A0AE415">
          <wp:simplePos x="0" y="0"/>
          <wp:positionH relativeFrom="column">
            <wp:posOffset>5171872</wp:posOffset>
          </wp:positionH>
          <wp:positionV relativeFrom="paragraph">
            <wp:posOffset>221615</wp:posOffset>
          </wp:positionV>
          <wp:extent cx="1687195" cy="584835"/>
          <wp:effectExtent l="0" t="0" r="8255" b="5715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0AFB" w14:textId="77777777" w:rsidR="00DF655F" w:rsidRDefault="00DF655F" w:rsidP="00C53E1B">
      <w:pPr>
        <w:spacing w:after="0"/>
      </w:pPr>
      <w:r>
        <w:separator/>
      </w:r>
    </w:p>
  </w:footnote>
  <w:footnote w:type="continuationSeparator" w:id="0">
    <w:p w14:paraId="5FD3F44E" w14:textId="77777777" w:rsidR="00DF655F" w:rsidRDefault="00DF655F" w:rsidP="00C53E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DD26" w14:textId="77777777" w:rsidR="00DF655F" w:rsidRDefault="00DF655F">
    <w:pPr>
      <w:pStyle w:val="Header"/>
    </w:pPr>
    <w:r w:rsidRPr="00D53029">
      <w:rPr>
        <w:noProof/>
      </w:rPr>
      <w:drawing>
        <wp:anchor distT="0" distB="0" distL="114300" distR="114300" simplePos="0" relativeHeight="251713534" behindDoc="1" locked="0" layoutInCell="1" allowOverlap="1" wp14:anchorId="7254D825" wp14:editId="3BF4FB7A">
          <wp:simplePos x="0" y="0"/>
          <wp:positionH relativeFrom="column">
            <wp:posOffset>-456768</wp:posOffset>
          </wp:positionH>
          <wp:positionV relativeFrom="paragraph">
            <wp:posOffset>-547370</wp:posOffset>
          </wp:positionV>
          <wp:extent cx="7772400" cy="1005776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PosterVert1_8.5x11_Compac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7C3F" w14:textId="77777777" w:rsidR="00DF655F" w:rsidRPr="007618B0" w:rsidRDefault="00DF655F" w:rsidP="007618B0">
    <w:pPr>
      <w:pStyle w:val="Header"/>
      <w:spacing w:before="360" w:line="216" w:lineRule="auto"/>
      <w:jc w:val="center"/>
      <w:rPr>
        <w:rFonts w:ascii="Arial" w:hAnsi="Arial" w:cs="Arial"/>
        <w:b/>
        <w:color w:val="BB0000" w:themeColor="accent1"/>
        <w:sz w:val="48"/>
        <w:szCs w:val="48"/>
      </w:rPr>
    </w:pPr>
    <w:r w:rsidRPr="0085122F">
      <w:rPr>
        <w:noProof/>
      </w:rPr>
      <w:drawing>
        <wp:anchor distT="0" distB="0" distL="114300" distR="114300" simplePos="0" relativeHeight="251711486" behindDoc="1" locked="0" layoutInCell="1" allowOverlap="1" wp14:anchorId="1EDCE381" wp14:editId="1B109898">
          <wp:simplePos x="0" y="0"/>
          <wp:positionH relativeFrom="column">
            <wp:posOffset>-940344</wp:posOffset>
          </wp:positionH>
          <wp:positionV relativeFrom="paragraph">
            <wp:posOffset>-582930</wp:posOffset>
          </wp:positionV>
          <wp:extent cx="7786370" cy="10076180"/>
          <wp:effectExtent l="0" t="0" r="508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PosterVert1_8.5x11_Compac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370" cy="10076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173011" w14:textId="77777777" w:rsidR="00DF655F" w:rsidRDefault="00DF655F" w:rsidP="0088360B">
    <w:pPr>
      <w:pStyle w:val="Header"/>
    </w:pPr>
  </w:p>
  <w:p w14:paraId="4B9BB1F9" w14:textId="77777777" w:rsidR="00DF655F" w:rsidRDefault="00DF65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375A"/>
    <w:multiLevelType w:val="hybridMultilevel"/>
    <w:tmpl w:val="40F41EA2"/>
    <w:lvl w:ilvl="0" w:tplc="B1FCC2A2">
      <w:start w:val="1"/>
      <w:numFmt w:val="bullet"/>
      <w:pStyle w:val="Subpoint"/>
      <w:lvlText w:val=""/>
      <w:lvlJc w:val="left"/>
      <w:pPr>
        <w:ind w:left="1440" w:hanging="360"/>
      </w:pPr>
      <w:rPr>
        <w:rFonts w:ascii="Wingdings" w:hAnsi="Wingdings" w:hint="default"/>
        <w:color w:val="BB000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0188B"/>
    <w:multiLevelType w:val="hybridMultilevel"/>
    <w:tmpl w:val="6C8EEFBA"/>
    <w:lvl w:ilvl="0" w:tplc="E564CD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B000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62F6B"/>
    <w:multiLevelType w:val="hybridMultilevel"/>
    <w:tmpl w:val="96ACE866"/>
    <w:lvl w:ilvl="0" w:tplc="E564CD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B000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9F52FD"/>
    <w:multiLevelType w:val="hybridMultilevel"/>
    <w:tmpl w:val="03C278B4"/>
    <w:lvl w:ilvl="0" w:tplc="E564CD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B000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3E6D49"/>
    <w:multiLevelType w:val="hybridMultilevel"/>
    <w:tmpl w:val="D03ABAC2"/>
    <w:lvl w:ilvl="0" w:tplc="E564CD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B0000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9745202">
    <w:abstractNumId w:val="4"/>
  </w:num>
  <w:num w:numId="2" w16cid:durableId="944730448">
    <w:abstractNumId w:val="0"/>
  </w:num>
  <w:num w:numId="3" w16cid:durableId="1316378918">
    <w:abstractNumId w:val="1"/>
  </w:num>
  <w:num w:numId="4" w16cid:durableId="1052117732">
    <w:abstractNumId w:val="3"/>
  </w:num>
  <w:num w:numId="5" w16cid:durableId="244607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1B"/>
    <w:rsid w:val="00006762"/>
    <w:rsid w:val="00013D74"/>
    <w:rsid w:val="00017C9F"/>
    <w:rsid w:val="0002373E"/>
    <w:rsid w:val="000245F8"/>
    <w:rsid w:val="000258DF"/>
    <w:rsid w:val="00030264"/>
    <w:rsid w:val="00030FC2"/>
    <w:rsid w:val="000355B8"/>
    <w:rsid w:val="00036042"/>
    <w:rsid w:val="00045FB1"/>
    <w:rsid w:val="000525F7"/>
    <w:rsid w:val="00053074"/>
    <w:rsid w:val="00063300"/>
    <w:rsid w:val="0006690C"/>
    <w:rsid w:val="00082064"/>
    <w:rsid w:val="000821EA"/>
    <w:rsid w:val="000A3B57"/>
    <w:rsid w:val="000A7D49"/>
    <w:rsid w:val="000B2EDC"/>
    <w:rsid w:val="000B631B"/>
    <w:rsid w:val="000B6A02"/>
    <w:rsid w:val="000C006A"/>
    <w:rsid w:val="000C1AA8"/>
    <w:rsid w:val="000E2489"/>
    <w:rsid w:val="000E299F"/>
    <w:rsid w:val="000E52F8"/>
    <w:rsid w:val="00110FB3"/>
    <w:rsid w:val="001179CC"/>
    <w:rsid w:val="00121849"/>
    <w:rsid w:val="001376E5"/>
    <w:rsid w:val="00147B98"/>
    <w:rsid w:val="001657D3"/>
    <w:rsid w:val="00171273"/>
    <w:rsid w:val="00176EDF"/>
    <w:rsid w:val="00180CF5"/>
    <w:rsid w:val="001869A2"/>
    <w:rsid w:val="001B387D"/>
    <w:rsid w:val="001B4CBB"/>
    <w:rsid w:val="001C1F3E"/>
    <w:rsid w:val="001C2541"/>
    <w:rsid w:val="001E0ECF"/>
    <w:rsid w:val="001E18A4"/>
    <w:rsid w:val="001E7456"/>
    <w:rsid w:val="001E797A"/>
    <w:rsid w:val="001F50C9"/>
    <w:rsid w:val="001F53C8"/>
    <w:rsid w:val="00204B07"/>
    <w:rsid w:val="00207C2C"/>
    <w:rsid w:val="002102DA"/>
    <w:rsid w:val="00211210"/>
    <w:rsid w:val="00221F46"/>
    <w:rsid w:val="002315E7"/>
    <w:rsid w:val="00237B55"/>
    <w:rsid w:val="00242508"/>
    <w:rsid w:val="002425C1"/>
    <w:rsid w:val="002467AA"/>
    <w:rsid w:val="00246B25"/>
    <w:rsid w:val="0025443D"/>
    <w:rsid w:val="00260768"/>
    <w:rsid w:val="002642A3"/>
    <w:rsid w:val="00264F9F"/>
    <w:rsid w:val="00267210"/>
    <w:rsid w:val="00286CFF"/>
    <w:rsid w:val="0029280F"/>
    <w:rsid w:val="00295394"/>
    <w:rsid w:val="00295EC6"/>
    <w:rsid w:val="002A4E9D"/>
    <w:rsid w:val="002A5497"/>
    <w:rsid w:val="002B5DF7"/>
    <w:rsid w:val="002D46C2"/>
    <w:rsid w:val="002D587F"/>
    <w:rsid w:val="002E22CE"/>
    <w:rsid w:val="002F1FC0"/>
    <w:rsid w:val="003271A3"/>
    <w:rsid w:val="00341DC2"/>
    <w:rsid w:val="00343987"/>
    <w:rsid w:val="00345126"/>
    <w:rsid w:val="00362BC6"/>
    <w:rsid w:val="00382213"/>
    <w:rsid w:val="003A7467"/>
    <w:rsid w:val="003D2D28"/>
    <w:rsid w:val="003E1967"/>
    <w:rsid w:val="003E34DE"/>
    <w:rsid w:val="003E649A"/>
    <w:rsid w:val="003F2519"/>
    <w:rsid w:val="004022A9"/>
    <w:rsid w:val="00420A9A"/>
    <w:rsid w:val="00421D2B"/>
    <w:rsid w:val="00422A9E"/>
    <w:rsid w:val="004240A1"/>
    <w:rsid w:val="00426CF1"/>
    <w:rsid w:val="0043013E"/>
    <w:rsid w:val="00432521"/>
    <w:rsid w:val="0043348B"/>
    <w:rsid w:val="00437EE4"/>
    <w:rsid w:val="00444F66"/>
    <w:rsid w:val="00450AB7"/>
    <w:rsid w:val="004605C9"/>
    <w:rsid w:val="00461215"/>
    <w:rsid w:val="0048594A"/>
    <w:rsid w:val="00494F18"/>
    <w:rsid w:val="00496EA1"/>
    <w:rsid w:val="004A0986"/>
    <w:rsid w:val="004B13B8"/>
    <w:rsid w:val="004C7E6F"/>
    <w:rsid w:val="004D332E"/>
    <w:rsid w:val="004D5051"/>
    <w:rsid w:val="004E6E10"/>
    <w:rsid w:val="004F1619"/>
    <w:rsid w:val="004F6962"/>
    <w:rsid w:val="00522CBB"/>
    <w:rsid w:val="0053203B"/>
    <w:rsid w:val="00532DBB"/>
    <w:rsid w:val="005355D4"/>
    <w:rsid w:val="00541620"/>
    <w:rsid w:val="005428E4"/>
    <w:rsid w:val="0054740E"/>
    <w:rsid w:val="00556EA7"/>
    <w:rsid w:val="00560EDD"/>
    <w:rsid w:val="00563A22"/>
    <w:rsid w:val="0057667E"/>
    <w:rsid w:val="005A3F49"/>
    <w:rsid w:val="005B03D8"/>
    <w:rsid w:val="005B5F06"/>
    <w:rsid w:val="005C0F92"/>
    <w:rsid w:val="005C1FCB"/>
    <w:rsid w:val="005C7F1C"/>
    <w:rsid w:val="005D5D75"/>
    <w:rsid w:val="005E12EC"/>
    <w:rsid w:val="005E2B43"/>
    <w:rsid w:val="005E5D9C"/>
    <w:rsid w:val="005E6A69"/>
    <w:rsid w:val="005F0D2C"/>
    <w:rsid w:val="005F7897"/>
    <w:rsid w:val="0060132D"/>
    <w:rsid w:val="006047E7"/>
    <w:rsid w:val="00606B8C"/>
    <w:rsid w:val="00610C05"/>
    <w:rsid w:val="00625078"/>
    <w:rsid w:val="006271C8"/>
    <w:rsid w:val="00633287"/>
    <w:rsid w:val="006431D5"/>
    <w:rsid w:val="006438D3"/>
    <w:rsid w:val="0064484A"/>
    <w:rsid w:val="00647B58"/>
    <w:rsid w:val="006722B8"/>
    <w:rsid w:val="00673959"/>
    <w:rsid w:val="006739C3"/>
    <w:rsid w:val="00681FAA"/>
    <w:rsid w:val="00682E52"/>
    <w:rsid w:val="00685527"/>
    <w:rsid w:val="0068683E"/>
    <w:rsid w:val="00691FF2"/>
    <w:rsid w:val="006A0C24"/>
    <w:rsid w:val="006B0292"/>
    <w:rsid w:val="006B7A8A"/>
    <w:rsid w:val="006C1452"/>
    <w:rsid w:val="006C4446"/>
    <w:rsid w:val="006D5B71"/>
    <w:rsid w:val="006E11A2"/>
    <w:rsid w:val="006E6936"/>
    <w:rsid w:val="006F40B3"/>
    <w:rsid w:val="006F6963"/>
    <w:rsid w:val="006F6ADE"/>
    <w:rsid w:val="006F7D67"/>
    <w:rsid w:val="00717F4F"/>
    <w:rsid w:val="00721119"/>
    <w:rsid w:val="0073128B"/>
    <w:rsid w:val="007327CC"/>
    <w:rsid w:val="007544B8"/>
    <w:rsid w:val="00755C61"/>
    <w:rsid w:val="00755E1D"/>
    <w:rsid w:val="007618B0"/>
    <w:rsid w:val="007649C2"/>
    <w:rsid w:val="00765511"/>
    <w:rsid w:val="00777D5A"/>
    <w:rsid w:val="0078093A"/>
    <w:rsid w:val="0078194D"/>
    <w:rsid w:val="007847F2"/>
    <w:rsid w:val="007B10FE"/>
    <w:rsid w:val="007B6A75"/>
    <w:rsid w:val="007D1437"/>
    <w:rsid w:val="007E6206"/>
    <w:rsid w:val="00811A83"/>
    <w:rsid w:val="00812CE4"/>
    <w:rsid w:val="00815E9C"/>
    <w:rsid w:val="008363B7"/>
    <w:rsid w:val="0085122F"/>
    <w:rsid w:val="0085292D"/>
    <w:rsid w:val="0085328C"/>
    <w:rsid w:val="00857C3E"/>
    <w:rsid w:val="0088360B"/>
    <w:rsid w:val="008860DB"/>
    <w:rsid w:val="00893D67"/>
    <w:rsid w:val="008962EB"/>
    <w:rsid w:val="008B54E8"/>
    <w:rsid w:val="008B7988"/>
    <w:rsid w:val="008C341A"/>
    <w:rsid w:val="008C4B6C"/>
    <w:rsid w:val="008C61D1"/>
    <w:rsid w:val="008D7614"/>
    <w:rsid w:val="008E6E96"/>
    <w:rsid w:val="00902FCF"/>
    <w:rsid w:val="00904A5B"/>
    <w:rsid w:val="00914304"/>
    <w:rsid w:val="009239D7"/>
    <w:rsid w:val="0093275E"/>
    <w:rsid w:val="0093667A"/>
    <w:rsid w:val="00940A21"/>
    <w:rsid w:val="009658B4"/>
    <w:rsid w:val="0097082C"/>
    <w:rsid w:val="0097089C"/>
    <w:rsid w:val="00972F9B"/>
    <w:rsid w:val="0097322B"/>
    <w:rsid w:val="00975AC5"/>
    <w:rsid w:val="00980C0F"/>
    <w:rsid w:val="009825A3"/>
    <w:rsid w:val="00995F32"/>
    <w:rsid w:val="009966A9"/>
    <w:rsid w:val="0099760B"/>
    <w:rsid w:val="009A04D4"/>
    <w:rsid w:val="009B375D"/>
    <w:rsid w:val="009B3B1E"/>
    <w:rsid w:val="009C008F"/>
    <w:rsid w:val="009D0B70"/>
    <w:rsid w:val="009D2B06"/>
    <w:rsid w:val="009D7764"/>
    <w:rsid w:val="009F15FB"/>
    <w:rsid w:val="00A01005"/>
    <w:rsid w:val="00A20BCA"/>
    <w:rsid w:val="00A2613D"/>
    <w:rsid w:val="00A449CD"/>
    <w:rsid w:val="00A47E63"/>
    <w:rsid w:val="00A679C3"/>
    <w:rsid w:val="00A80E87"/>
    <w:rsid w:val="00A82CFB"/>
    <w:rsid w:val="00A843EB"/>
    <w:rsid w:val="00A84B06"/>
    <w:rsid w:val="00A856F2"/>
    <w:rsid w:val="00A8625A"/>
    <w:rsid w:val="00A9138A"/>
    <w:rsid w:val="00A92FD1"/>
    <w:rsid w:val="00A977B3"/>
    <w:rsid w:val="00AA21F7"/>
    <w:rsid w:val="00AB6CD3"/>
    <w:rsid w:val="00AC03F1"/>
    <w:rsid w:val="00AC0D7F"/>
    <w:rsid w:val="00AD0BA5"/>
    <w:rsid w:val="00AD46D8"/>
    <w:rsid w:val="00AD7DA6"/>
    <w:rsid w:val="00AE36B9"/>
    <w:rsid w:val="00AF3795"/>
    <w:rsid w:val="00AF41F6"/>
    <w:rsid w:val="00B02591"/>
    <w:rsid w:val="00B045F5"/>
    <w:rsid w:val="00B11383"/>
    <w:rsid w:val="00B12D21"/>
    <w:rsid w:val="00B15CD6"/>
    <w:rsid w:val="00B168D3"/>
    <w:rsid w:val="00B17724"/>
    <w:rsid w:val="00B215EB"/>
    <w:rsid w:val="00B24BEF"/>
    <w:rsid w:val="00B25540"/>
    <w:rsid w:val="00B27A91"/>
    <w:rsid w:val="00B3275F"/>
    <w:rsid w:val="00B34994"/>
    <w:rsid w:val="00B36D40"/>
    <w:rsid w:val="00B418AD"/>
    <w:rsid w:val="00B500B4"/>
    <w:rsid w:val="00B52390"/>
    <w:rsid w:val="00B5453B"/>
    <w:rsid w:val="00B6097F"/>
    <w:rsid w:val="00B644F1"/>
    <w:rsid w:val="00B71A54"/>
    <w:rsid w:val="00B753C7"/>
    <w:rsid w:val="00B85910"/>
    <w:rsid w:val="00B8656C"/>
    <w:rsid w:val="00B91051"/>
    <w:rsid w:val="00B91899"/>
    <w:rsid w:val="00B95AB1"/>
    <w:rsid w:val="00B978ED"/>
    <w:rsid w:val="00BA4269"/>
    <w:rsid w:val="00BA4507"/>
    <w:rsid w:val="00BB076D"/>
    <w:rsid w:val="00BB2633"/>
    <w:rsid w:val="00BB4B6E"/>
    <w:rsid w:val="00BC181F"/>
    <w:rsid w:val="00BC6EB0"/>
    <w:rsid w:val="00BC7272"/>
    <w:rsid w:val="00BC7366"/>
    <w:rsid w:val="00BD48B5"/>
    <w:rsid w:val="00C15D0E"/>
    <w:rsid w:val="00C22E3A"/>
    <w:rsid w:val="00C53E1B"/>
    <w:rsid w:val="00C568A8"/>
    <w:rsid w:val="00C602D5"/>
    <w:rsid w:val="00C71DD0"/>
    <w:rsid w:val="00C720D6"/>
    <w:rsid w:val="00C74D4B"/>
    <w:rsid w:val="00C769DF"/>
    <w:rsid w:val="00C80A88"/>
    <w:rsid w:val="00C873B5"/>
    <w:rsid w:val="00C9025F"/>
    <w:rsid w:val="00CB3FF7"/>
    <w:rsid w:val="00CB432D"/>
    <w:rsid w:val="00CC4ADE"/>
    <w:rsid w:val="00CC5506"/>
    <w:rsid w:val="00CC5F80"/>
    <w:rsid w:val="00CE38FE"/>
    <w:rsid w:val="00CE5C15"/>
    <w:rsid w:val="00CE6FC4"/>
    <w:rsid w:val="00CF104F"/>
    <w:rsid w:val="00D0470D"/>
    <w:rsid w:val="00D067B5"/>
    <w:rsid w:val="00D16B59"/>
    <w:rsid w:val="00D24B67"/>
    <w:rsid w:val="00D30084"/>
    <w:rsid w:val="00D40F59"/>
    <w:rsid w:val="00D44ED5"/>
    <w:rsid w:val="00D53029"/>
    <w:rsid w:val="00D60E08"/>
    <w:rsid w:val="00D61809"/>
    <w:rsid w:val="00D61F3D"/>
    <w:rsid w:val="00D6467A"/>
    <w:rsid w:val="00D7231B"/>
    <w:rsid w:val="00D725B7"/>
    <w:rsid w:val="00D83785"/>
    <w:rsid w:val="00D83A1A"/>
    <w:rsid w:val="00D92A8B"/>
    <w:rsid w:val="00D936F5"/>
    <w:rsid w:val="00DC3F60"/>
    <w:rsid w:val="00DC670F"/>
    <w:rsid w:val="00DF152F"/>
    <w:rsid w:val="00DF2DF2"/>
    <w:rsid w:val="00DF655F"/>
    <w:rsid w:val="00E01305"/>
    <w:rsid w:val="00E43A69"/>
    <w:rsid w:val="00E44E7D"/>
    <w:rsid w:val="00E45E2D"/>
    <w:rsid w:val="00E4797B"/>
    <w:rsid w:val="00E74391"/>
    <w:rsid w:val="00E93377"/>
    <w:rsid w:val="00E9455A"/>
    <w:rsid w:val="00EA5497"/>
    <w:rsid w:val="00EB3344"/>
    <w:rsid w:val="00EB3B56"/>
    <w:rsid w:val="00EB51C4"/>
    <w:rsid w:val="00EC1F89"/>
    <w:rsid w:val="00EC43D3"/>
    <w:rsid w:val="00ED212A"/>
    <w:rsid w:val="00ED36B0"/>
    <w:rsid w:val="00EF211A"/>
    <w:rsid w:val="00EF61C2"/>
    <w:rsid w:val="00F14750"/>
    <w:rsid w:val="00F17F0E"/>
    <w:rsid w:val="00F41009"/>
    <w:rsid w:val="00F42E78"/>
    <w:rsid w:val="00F65F11"/>
    <w:rsid w:val="00F70947"/>
    <w:rsid w:val="00F80CBB"/>
    <w:rsid w:val="00F94072"/>
    <w:rsid w:val="00F979D9"/>
    <w:rsid w:val="00FA2B23"/>
    <w:rsid w:val="00FA5703"/>
    <w:rsid w:val="00FA58F4"/>
    <w:rsid w:val="00FA669F"/>
    <w:rsid w:val="00FB1230"/>
    <w:rsid w:val="00FD0902"/>
    <w:rsid w:val="00FD0BEA"/>
    <w:rsid w:val="00FD69CE"/>
    <w:rsid w:val="00FE0FA8"/>
    <w:rsid w:val="00FE150C"/>
    <w:rsid w:val="00FE405C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23662857"/>
  <w15:docId w15:val="{084B0EFB-1ACB-418A-BAC0-F177FB2A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0D6"/>
    <w:pPr>
      <w:spacing w:before="60" w:after="6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2F8"/>
    <w:pPr>
      <w:spacing w:after="720" w:line="204" w:lineRule="auto"/>
      <w:outlineLvl w:val="0"/>
    </w:pPr>
    <w:rPr>
      <w:rFonts w:ascii="Arial" w:hAnsi="Arial" w:cs="Arial"/>
      <w:b/>
      <w:color w:val="BB0000" w:themeColor="accent1"/>
      <w:sz w:val="40"/>
      <w:szCs w:val="44"/>
    </w:rPr>
  </w:style>
  <w:style w:type="paragraph" w:styleId="Heading2">
    <w:name w:val="heading 2"/>
    <w:aliases w:val="Copy Point"/>
    <w:basedOn w:val="Normal"/>
    <w:next w:val="Normal"/>
    <w:link w:val="Heading2Char"/>
    <w:uiPriority w:val="9"/>
    <w:unhideWhenUsed/>
    <w:qFormat/>
    <w:rsid w:val="00CB3FF7"/>
    <w:pPr>
      <w:keepNext/>
      <w:keepLines/>
      <w:spacing w:before="360" w:after="0" w:line="216" w:lineRule="auto"/>
      <w:outlineLvl w:val="1"/>
    </w:pPr>
    <w:rPr>
      <w:rFonts w:asciiTheme="majorHAnsi" w:eastAsiaTheme="majorEastAsia" w:hAnsiTheme="majorHAnsi" w:cstheme="majorBidi"/>
      <w:b/>
      <w:bCs/>
      <w:color w:val="BB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E1B"/>
    <w:pPr>
      <w:tabs>
        <w:tab w:val="center" w:pos="4680"/>
        <w:tab w:val="right" w:pos="9360"/>
      </w:tabs>
      <w:spacing w:after="0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53E1B"/>
  </w:style>
  <w:style w:type="paragraph" w:styleId="Footer">
    <w:name w:val="footer"/>
    <w:basedOn w:val="Normal"/>
    <w:link w:val="FooterChar"/>
    <w:uiPriority w:val="99"/>
    <w:unhideWhenUsed/>
    <w:rsid w:val="00C53E1B"/>
    <w:pPr>
      <w:tabs>
        <w:tab w:val="center" w:pos="4680"/>
        <w:tab w:val="right" w:pos="9360"/>
      </w:tabs>
      <w:spacing w:after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53E1B"/>
  </w:style>
  <w:style w:type="paragraph" w:styleId="BalloonText">
    <w:name w:val="Balloon Text"/>
    <w:basedOn w:val="Normal"/>
    <w:link w:val="BalloonTextChar"/>
    <w:uiPriority w:val="99"/>
    <w:semiHidden/>
    <w:unhideWhenUsed/>
    <w:rsid w:val="004A098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86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102DA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E52F8"/>
    <w:rPr>
      <w:rFonts w:ascii="Arial" w:eastAsiaTheme="minorEastAsia" w:hAnsi="Arial" w:cs="Arial"/>
      <w:b/>
      <w:color w:val="BB0000" w:themeColor="accent1"/>
      <w:sz w:val="40"/>
      <w:szCs w:val="44"/>
    </w:rPr>
  </w:style>
  <w:style w:type="character" w:customStyle="1" w:styleId="Heading2Char">
    <w:name w:val="Heading 2 Char"/>
    <w:aliases w:val="Copy Point Char"/>
    <w:basedOn w:val="DefaultParagraphFont"/>
    <w:link w:val="Heading2"/>
    <w:uiPriority w:val="9"/>
    <w:rsid w:val="00CB3FF7"/>
    <w:rPr>
      <w:rFonts w:asciiTheme="majorHAnsi" w:eastAsiaTheme="majorEastAsia" w:hAnsiTheme="majorHAnsi" w:cstheme="majorBidi"/>
      <w:b/>
      <w:bCs/>
      <w:color w:val="BB0000" w:themeColor="accent1"/>
      <w:sz w:val="26"/>
      <w:szCs w:val="26"/>
    </w:rPr>
  </w:style>
  <w:style w:type="paragraph" w:customStyle="1" w:styleId="Subpoint">
    <w:name w:val="Subpoint"/>
    <w:basedOn w:val="ListParagraph"/>
    <w:link w:val="SubpointChar"/>
    <w:qFormat/>
    <w:rsid w:val="004D5051"/>
    <w:pPr>
      <w:numPr>
        <w:numId w:val="2"/>
      </w:numPr>
      <w:spacing w:before="160" w:after="0" w:line="204" w:lineRule="auto"/>
      <w:ind w:left="806" w:hanging="259"/>
      <w:contextualSpacing w:val="0"/>
    </w:pPr>
    <w:rPr>
      <w:rFonts w:ascii="Arial" w:hAnsi="Arial" w:cs="Arial"/>
      <w:szCs w:val="24"/>
    </w:rPr>
  </w:style>
  <w:style w:type="table" w:styleId="TableGrid">
    <w:name w:val="Table Grid"/>
    <w:basedOn w:val="TableNormal"/>
    <w:uiPriority w:val="59"/>
    <w:rsid w:val="003E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D5051"/>
  </w:style>
  <w:style w:type="character" w:customStyle="1" w:styleId="SubpointChar">
    <w:name w:val="Subpoint Char"/>
    <w:basedOn w:val="ListParagraphChar"/>
    <w:link w:val="Subpoint"/>
    <w:rsid w:val="004D5051"/>
    <w:rPr>
      <w:rFonts w:ascii="Arial" w:hAnsi="Arial" w:cs="Arial"/>
      <w:sz w:val="24"/>
      <w:szCs w:val="24"/>
    </w:rPr>
  </w:style>
  <w:style w:type="table" w:styleId="LightList-Accent1">
    <w:name w:val="Light List Accent 1"/>
    <w:basedOn w:val="TableNormal"/>
    <w:uiPriority w:val="61"/>
    <w:rsid w:val="00B25540"/>
    <w:pPr>
      <w:spacing w:after="0" w:line="240" w:lineRule="auto"/>
    </w:pPr>
    <w:tblPr>
      <w:tblStyleRowBandSize w:val="1"/>
      <w:tblStyleColBandSize w:val="1"/>
      <w:tblBorders>
        <w:top w:val="single" w:sz="8" w:space="0" w:color="BB0000" w:themeColor="accent1"/>
        <w:left w:val="single" w:sz="8" w:space="0" w:color="BB0000" w:themeColor="accent1"/>
        <w:bottom w:val="single" w:sz="8" w:space="0" w:color="BB0000" w:themeColor="accent1"/>
        <w:right w:val="single" w:sz="8" w:space="0" w:color="BB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B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0000" w:themeColor="accent1"/>
          <w:left w:val="single" w:sz="8" w:space="0" w:color="BB0000" w:themeColor="accent1"/>
          <w:bottom w:val="single" w:sz="8" w:space="0" w:color="BB0000" w:themeColor="accent1"/>
          <w:right w:val="single" w:sz="8" w:space="0" w:color="BB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0000" w:themeColor="accent1"/>
          <w:left w:val="single" w:sz="8" w:space="0" w:color="BB0000" w:themeColor="accent1"/>
          <w:bottom w:val="single" w:sz="8" w:space="0" w:color="BB0000" w:themeColor="accent1"/>
          <w:right w:val="single" w:sz="8" w:space="0" w:color="BB0000" w:themeColor="accent1"/>
        </w:tcBorders>
      </w:tcPr>
    </w:tblStylePr>
    <w:tblStylePr w:type="band1Horz">
      <w:tblPr/>
      <w:tcPr>
        <w:tcBorders>
          <w:top w:val="single" w:sz="8" w:space="0" w:color="BB0000" w:themeColor="accent1"/>
          <w:left w:val="single" w:sz="8" w:space="0" w:color="BB0000" w:themeColor="accent1"/>
          <w:bottom w:val="single" w:sz="8" w:space="0" w:color="BB0000" w:themeColor="accent1"/>
          <w:right w:val="single" w:sz="8" w:space="0" w:color="BB0000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25540"/>
    <w:pPr>
      <w:spacing w:after="0" w:line="240" w:lineRule="auto"/>
    </w:pPr>
    <w:rPr>
      <w:color w:val="8C0000" w:themeColor="accent1" w:themeShade="BF"/>
    </w:rPr>
    <w:tblPr>
      <w:tblStyleRowBandSize w:val="1"/>
      <w:tblStyleColBandSize w:val="1"/>
      <w:tblBorders>
        <w:top w:val="single" w:sz="8" w:space="0" w:color="BB0000" w:themeColor="accent1"/>
        <w:bottom w:val="single" w:sz="8" w:space="0" w:color="BB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0000" w:themeColor="accent1"/>
          <w:left w:val="nil"/>
          <w:bottom w:val="single" w:sz="8" w:space="0" w:color="BB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B0000" w:themeColor="accent1"/>
          <w:left w:val="nil"/>
          <w:bottom w:val="single" w:sz="8" w:space="0" w:color="BB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FA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FAF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B25540"/>
    <w:pPr>
      <w:spacing w:after="0" w:line="240" w:lineRule="auto"/>
    </w:pPr>
    <w:tblPr>
      <w:tblStyleRowBandSize w:val="1"/>
      <w:tblStyleColBandSize w:val="1"/>
      <w:tblBorders>
        <w:top w:val="single" w:sz="8" w:space="0" w:color="FF0D0D" w:themeColor="accent1" w:themeTint="BF"/>
        <w:left w:val="single" w:sz="8" w:space="0" w:color="FF0D0D" w:themeColor="accent1" w:themeTint="BF"/>
        <w:bottom w:val="single" w:sz="8" w:space="0" w:color="FF0D0D" w:themeColor="accent1" w:themeTint="BF"/>
        <w:right w:val="single" w:sz="8" w:space="0" w:color="FF0D0D" w:themeColor="accent1" w:themeTint="BF"/>
        <w:insideH w:val="single" w:sz="8" w:space="0" w:color="FF0D0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D0D" w:themeColor="accent1" w:themeTint="BF"/>
          <w:left w:val="single" w:sz="8" w:space="0" w:color="FF0D0D" w:themeColor="accent1" w:themeTint="BF"/>
          <w:bottom w:val="single" w:sz="8" w:space="0" w:color="FF0D0D" w:themeColor="accent1" w:themeTint="BF"/>
          <w:right w:val="single" w:sz="8" w:space="0" w:color="FF0D0D" w:themeColor="accent1" w:themeTint="BF"/>
          <w:insideH w:val="nil"/>
          <w:insideV w:val="nil"/>
        </w:tcBorders>
        <w:shd w:val="clear" w:color="auto" w:fill="BB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D0D" w:themeColor="accent1" w:themeTint="BF"/>
          <w:left w:val="single" w:sz="8" w:space="0" w:color="FF0D0D" w:themeColor="accent1" w:themeTint="BF"/>
          <w:bottom w:val="single" w:sz="8" w:space="0" w:color="FF0D0D" w:themeColor="accent1" w:themeTint="BF"/>
          <w:right w:val="single" w:sz="8" w:space="0" w:color="FF0D0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A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FA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B25540"/>
    <w:pPr>
      <w:spacing w:after="0" w:line="240" w:lineRule="auto"/>
    </w:pPr>
    <w:rPr>
      <w:color w:val="9D460F" w:themeColor="accent2" w:themeShade="BF"/>
    </w:rPr>
    <w:tblPr>
      <w:tblStyleRowBandSize w:val="1"/>
      <w:tblStyleColBandSize w:val="1"/>
      <w:tblBorders>
        <w:top w:val="single" w:sz="8" w:space="0" w:color="D25F15" w:themeColor="accent2"/>
        <w:bottom w:val="single" w:sz="8" w:space="0" w:color="D25F1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5F15" w:themeColor="accent2"/>
          <w:left w:val="nil"/>
          <w:bottom w:val="single" w:sz="8" w:space="0" w:color="D25F1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5F15" w:themeColor="accent2"/>
          <w:left w:val="nil"/>
          <w:bottom w:val="single" w:sz="8" w:space="0" w:color="D25F1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6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6C0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6F7D67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B6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B6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B6C"/>
    <w:rPr>
      <w:vertAlign w:val="superscript"/>
    </w:rPr>
  </w:style>
  <w:style w:type="paragraph" w:customStyle="1" w:styleId="TableText">
    <w:name w:val="Table Text"/>
    <w:basedOn w:val="Heading1"/>
    <w:link w:val="TableTextChar"/>
    <w:qFormat/>
    <w:rsid w:val="00C15D0E"/>
    <w:pPr>
      <w:spacing w:before="40" w:after="40"/>
      <w:ind w:left="162" w:right="162"/>
    </w:pPr>
    <w:rPr>
      <w:b w:val="0"/>
      <w:color w:val="000000" w:themeColor="text1"/>
      <w:sz w:val="28"/>
      <w:szCs w:val="28"/>
    </w:rPr>
  </w:style>
  <w:style w:type="character" w:customStyle="1" w:styleId="TableTextChar">
    <w:name w:val="Table Text Char"/>
    <w:basedOn w:val="Heading1Char"/>
    <w:link w:val="TableText"/>
    <w:rsid w:val="00C15D0E"/>
    <w:rPr>
      <w:rFonts w:ascii="Arial" w:eastAsiaTheme="minorEastAsia" w:hAnsi="Arial" w:cs="Arial"/>
      <w:b w:val="0"/>
      <w:color w:val="000000" w:themeColor="text1"/>
      <w:sz w:val="28"/>
      <w:szCs w:val="28"/>
    </w:rPr>
  </w:style>
  <w:style w:type="paragraph" w:customStyle="1" w:styleId="Default">
    <w:name w:val="Default"/>
    <w:rsid w:val="00DF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cationColumn">
    <w:name w:val="Location Column"/>
    <w:basedOn w:val="Heading1"/>
    <w:link w:val="LocationColumnChar"/>
    <w:rsid w:val="00B52390"/>
    <w:pPr>
      <w:tabs>
        <w:tab w:val="left" w:pos="100"/>
      </w:tabs>
      <w:spacing w:beforeLines="50" w:afterLines="50"/>
      <w:ind w:left="100" w:right="90"/>
    </w:pPr>
    <w:rPr>
      <w:b w:val="0"/>
      <w:i/>
      <w:color w:val="000000" w:themeColor="text1"/>
      <w:sz w:val="24"/>
      <w:szCs w:val="24"/>
    </w:rPr>
  </w:style>
  <w:style w:type="paragraph" w:customStyle="1" w:styleId="AgendaItemCol">
    <w:name w:val="Agenda Item Col"/>
    <w:basedOn w:val="TableText"/>
    <w:link w:val="AgendaItemColChar"/>
    <w:qFormat/>
    <w:rsid w:val="00B52390"/>
    <w:pPr>
      <w:spacing w:beforeLines="50" w:afterLines="50"/>
      <w:ind w:left="0" w:right="210"/>
      <w:outlineLvl w:val="9"/>
    </w:pPr>
    <w:rPr>
      <w:bCs/>
      <w:sz w:val="24"/>
      <w:szCs w:val="24"/>
    </w:rPr>
  </w:style>
  <w:style w:type="character" w:customStyle="1" w:styleId="LocationColumnChar">
    <w:name w:val="Location Column Char"/>
    <w:basedOn w:val="Heading1Char"/>
    <w:link w:val="LocationColumn"/>
    <w:rsid w:val="00B52390"/>
    <w:rPr>
      <w:rFonts w:ascii="Arial" w:eastAsiaTheme="minorEastAsia" w:hAnsi="Arial" w:cs="Arial"/>
      <w:b w:val="0"/>
      <w:i/>
      <w:color w:val="000000" w:themeColor="text1"/>
      <w:sz w:val="24"/>
      <w:szCs w:val="24"/>
    </w:rPr>
  </w:style>
  <w:style w:type="paragraph" w:customStyle="1" w:styleId="MainAgendabold">
    <w:name w:val="Main Agenda bold"/>
    <w:basedOn w:val="Heading1"/>
    <w:link w:val="MainAgendaboldChar"/>
    <w:qFormat/>
    <w:rsid w:val="00345126"/>
    <w:pPr>
      <w:spacing w:before="0" w:after="0" w:line="240" w:lineRule="auto"/>
      <w:ind w:right="216"/>
    </w:pPr>
    <w:rPr>
      <w:sz w:val="24"/>
      <w:szCs w:val="24"/>
    </w:rPr>
  </w:style>
  <w:style w:type="character" w:customStyle="1" w:styleId="AgendaItemColChar">
    <w:name w:val="Agenda Item Col Char"/>
    <w:basedOn w:val="TableTextChar"/>
    <w:link w:val="AgendaItemCol"/>
    <w:rsid w:val="00B52390"/>
    <w:rPr>
      <w:rFonts w:ascii="Arial" w:eastAsiaTheme="minorEastAsia" w:hAnsi="Arial" w:cs="Arial"/>
      <w:b w:val="0"/>
      <w:bCs/>
      <w:color w:val="000000" w:themeColor="text1"/>
      <w:sz w:val="24"/>
      <w:szCs w:val="24"/>
    </w:rPr>
  </w:style>
  <w:style w:type="character" w:customStyle="1" w:styleId="MainAgendaboldChar">
    <w:name w:val="Main Agenda bold Char"/>
    <w:basedOn w:val="Heading1Char"/>
    <w:link w:val="MainAgendabold"/>
    <w:rsid w:val="00345126"/>
    <w:rPr>
      <w:rFonts w:ascii="Arial" w:eastAsiaTheme="minorEastAsia" w:hAnsi="Arial" w:cs="Arial"/>
      <w:b/>
      <w:color w:val="BB0000" w:themeColor="accent1"/>
      <w:sz w:val="24"/>
      <w:szCs w:val="24"/>
    </w:rPr>
  </w:style>
  <w:style w:type="paragraph" w:customStyle="1" w:styleId="SpeakerTitleInformation">
    <w:name w:val="Speaker Title Information"/>
    <w:basedOn w:val="Normal"/>
    <w:link w:val="SpeakerTitleInformationChar"/>
    <w:qFormat/>
    <w:rsid w:val="002D587F"/>
    <w:pPr>
      <w:spacing w:before="0" w:after="0"/>
    </w:pPr>
    <w:rPr>
      <w:rFonts w:ascii="Arial" w:hAnsi="Arial" w:cs="Arial"/>
      <w:color w:val="545454" w:themeColor="text2" w:themeShade="BF"/>
      <w:sz w:val="22"/>
    </w:rPr>
  </w:style>
  <w:style w:type="paragraph" w:customStyle="1" w:styleId="SpeakerName">
    <w:name w:val="Speaker Name"/>
    <w:basedOn w:val="Heading1"/>
    <w:link w:val="SpeakerNameChar"/>
    <w:qFormat/>
    <w:rsid w:val="002D587F"/>
    <w:pPr>
      <w:spacing w:before="0" w:after="0" w:line="240" w:lineRule="auto"/>
    </w:pPr>
    <w:rPr>
      <w:bCs/>
      <w:color w:val="383838" w:themeColor="text2" w:themeShade="80"/>
      <w:sz w:val="24"/>
      <w:szCs w:val="24"/>
    </w:rPr>
  </w:style>
  <w:style w:type="character" w:customStyle="1" w:styleId="SpeakerTitleInformationChar">
    <w:name w:val="Speaker Title Information Char"/>
    <w:basedOn w:val="DefaultParagraphFont"/>
    <w:link w:val="SpeakerTitleInformation"/>
    <w:rsid w:val="002D587F"/>
    <w:rPr>
      <w:rFonts w:ascii="Arial" w:eastAsiaTheme="minorEastAsia" w:hAnsi="Arial" w:cs="Arial"/>
      <w:color w:val="545454" w:themeColor="text2" w:themeShade="BF"/>
    </w:rPr>
  </w:style>
  <w:style w:type="paragraph" w:customStyle="1" w:styleId="Location2">
    <w:name w:val="Location 2"/>
    <w:basedOn w:val="SpeakerName"/>
    <w:link w:val="Location2Char"/>
    <w:qFormat/>
    <w:rsid w:val="000A7D49"/>
    <w:pPr>
      <w:outlineLvl w:val="9"/>
    </w:pPr>
    <w:rPr>
      <w:b w:val="0"/>
      <w:i/>
    </w:rPr>
  </w:style>
  <w:style w:type="character" w:customStyle="1" w:styleId="SpeakerNameChar">
    <w:name w:val="Speaker Name Char"/>
    <w:basedOn w:val="Heading1Char"/>
    <w:link w:val="SpeakerName"/>
    <w:rsid w:val="002D587F"/>
    <w:rPr>
      <w:rFonts w:ascii="Arial" w:eastAsiaTheme="minorEastAsia" w:hAnsi="Arial" w:cs="Arial"/>
      <w:b/>
      <w:bCs/>
      <w:color w:val="383838" w:themeColor="text2" w:themeShade="80"/>
      <w:sz w:val="24"/>
      <w:szCs w:val="24"/>
    </w:rPr>
  </w:style>
  <w:style w:type="character" w:customStyle="1" w:styleId="Location2Char">
    <w:name w:val="Location 2 Char"/>
    <w:basedOn w:val="SpeakerNameChar"/>
    <w:link w:val="Location2"/>
    <w:rsid w:val="000A7D49"/>
    <w:rPr>
      <w:rFonts w:ascii="Arial" w:eastAsiaTheme="minorEastAsia" w:hAnsi="Arial" w:cs="Arial"/>
      <w:b w:val="0"/>
      <w:bCs/>
      <w:i/>
      <w:color w:val="383838" w:themeColor="text2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1C8"/>
    <w:rPr>
      <w:color w:val="A3B5D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2014 OSUCCC - James">
      <a:dk1>
        <a:srgbClr val="000000"/>
      </a:dk1>
      <a:lt1>
        <a:srgbClr val="FFFFFF"/>
      </a:lt1>
      <a:dk2>
        <a:srgbClr val="717070"/>
      </a:dk2>
      <a:lt2>
        <a:srgbClr val="FFFFFF"/>
      </a:lt2>
      <a:accent1>
        <a:srgbClr val="BB0000"/>
      </a:accent1>
      <a:accent2>
        <a:srgbClr val="D25F15"/>
      </a:accent2>
      <a:accent3>
        <a:srgbClr val="365D66"/>
      </a:accent3>
      <a:accent4>
        <a:srgbClr val="740061"/>
      </a:accent4>
      <a:accent5>
        <a:srgbClr val="85B9AE"/>
      </a:accent5>
      <a:accent6>
        <a:srgbClr val="F2DE90"/>
      </a:accent6>
      <a:hlink>
        <a:srgbClr val="A3B5D1"/>
      </a:hlink>
      <a:folHlink>
        <a:srgbClr val="97930E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E055-65A5-4FA7-BB5A-56119DE1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1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rdman</dc:creator>
  <cp:lastModifiedBy>Kamento, Sarah</cp:lastModifiedBy>
  <cp:revision>2</cp:revision>
  <cp:lastPrinted>2019-06-12T15:04:00Z</cp:lastPrinted>
  <dcterms:created xsi:type="dcterms:W3CDTF">2022-06-30T18:47:00Z</dcterms:created>
  <dcterms:modified xsi:type="dcterms:W3CDTF">2022-06-30T18:47:00Z</dcterms:modified>
</cp:coreProperties>
</file>